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5D" w:rsidRDefault="00EE1880" w:rsidP="00C50B5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МУНИЦИПАЛЬНОГО  ОБЩЕОБРАЗОВАТЕЛЬНОГО  БЮДЖЕТНОГО УЧРЕЖДЕНИЯ</w:t>
      </w:r>
    </w:p>
    <w:p w:rsidR="00C50B5D" w:rsidRDefault="00C50B5D" w:rsidP="00C50B5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</w:t>
      </w:r>
      <w:r w:rsidR="00EE1880">
        <w:rPr>
          <w:rFonts w:ascii="Times New Roman" w:hAnsi="Times New Roman"/>
          <w:sz w:val="28"/>
          <w:szCs w:val="28"/>
        </w:rPr>
        <w:t>БРАЗОВАТЕЛЬНАЯ ШКОЛА  С. УМИРОВО</w:t>
      </w:r>
    </w:p>
    <w:p w:rsidR="00C50B5D" w:rsidRDefault="00C50B5D" w:rsidP="00C50B5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EE1880" w:rsidRDefault="00EE1880" w:rsidP="00C50B5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С.КИЛЕЕВО</w:t>
      </w:r>
    </w:p>
    <w:p w:rsidR="00C50B5D" w:rsidRDefault="00C50B5D" w:rsidP="00C50B5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50B5D" w:rsidRDefault="00C50B5D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>
        <w:rPr>
          <w:rFonts w:ascii="Times New Roman" w:hAnsi="Times New Roman"/>
          <w:sz w:val="26"/>
          <w:szCs w:val="26"/>
        </w:rPr>
        <w:t xml:space="preserve">                                                         У</w:t>
      </w:r>
      <w:proofErr w:type="gramEnd"/>
      <w:r>
        <w:rPr>
          <w:rFonts w:ascii="Times New Roman" w:hAnsi="Times New Roman"/>
          <w:sz w:val="26"/>
          <w:szCs w:val="26"/>
        </w:rPr>
        <w:t>тверждаю</w:t>
      </w:r>
    </w:p>
    <w:p w:rsidR="00C50B5D" w:rsidRDefault="00C50B5D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. </w:t>
      </w:r>
      <w:proofErr w:type="spellStart"/>
      <w:r>
        <w:rPr>
          <w:rFonts w:ascii="Times New Roman" w:hAnsi="Times New Roman"/>
          <w:sz w:val="26"/>
          <w:szCs w:val="26"/>
        </w:rPr>
        <w:t>дир</w:t>
      </w:r>
      <w:proofErr w:type="spellEnd"/>
      <w:r>
        <w:rPr>
          <w:rFonts w:ascii="Times New Roman" w:hAnsi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C50B5D" w:rsidRDefault="00C50B5D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                  </w:t>
      </w:r>
      <w:r w:rsidR="00EE1880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Протокол № 1                                                                         ________________</w:t>
      </w:r>
    </w:p>
    <w:p w:rsidR="00C50B5D" w:rsidRDefault="00C50B5D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/ Архипова Е.В./                       </w:t>
      </w:r>
      <w:r w:rsidR="00DF7133">
        <w:rPr>
          <w:rFonts w:ascii="Times New Roman" w:hAnsi="Times New Roman"/>
          <w:sz w:val="26"/>
          <w:szCs w:val="26"/>
        </w:rPr>
        <w:t xml:space="preserve">                           от 28 августа 2019 </w:t>
      </w:r>
      <w:r>
        <w:rPr>
          <w:rFonts w:ascii="Times New Roman" w:hAnsi="Times New Roman"/>
          <w:sz w:val="26"/>
          <w:szCs w:val="26"/>
        </w:rPr>
        <w:t>года                                                          /</w:t>
      </w:r>
      <w:proofErr w:type="spellStart"/>
      <w:r w:rsidR="00DF7133">
        <w:rPr>
          <w:rFonts w:ascii="Times New Roman" w:hAnsi="Times New Roman"/>
          <w:sz w:val="26"/>
          <w:szCs w:val="26"/>
        </w:rPr>
        <w:t>Хуснутдинов</w:t>
      </w:r>
      <w:proofErr w:type="spellEnd"/>
      <w:r w:rsidR="00DF7133">
        <w:rPr>
          <w:rFonts w:ascii="Times New Roman" w:hAnsi="Times New Roman"/>
          <w:sz w:val="26"/>
          <w:szCs w:val="26"/>
        </w:rPr>
        <w:t xml:space="preserve"> Р.Х.</w:t>
      </w:r>
      <w:r>
        <w:rPr>
          <w:rFonts w:ascii="Times New Roman" w:hAnsi="Times New Roman"/>
          <w:sz w:val="26"/>
          <w:szCs w:val="26"/>
        </w:rPr>
        <w:t>./</w:t>
      </w:r>
    </w:p>
    <w:p w:rsidR="00C50B5D" w:rsidRDefault="00DF7133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9  августа 2019  года                           </w:t>
      </w:r>
      <w:r w:rsidR="00EE188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Приказ № 110</w:t>
      </w:r>
    </w:p>
    <w:p w:rsidR="00C50B5D" w:rsidRDefault="00DF7133" w:rsidP="00C50B5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EE188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т 29 августа  2019 </w:t>
      </w:r>
      <w:r w:rsidR="00C50B5D">
        <w:rPr>
          <w:rFonts w:ascii="Times New Roman" w:hAnsi="Times New Roman"/>
          <w:sz w:val="26"/>
          <w:szCs w:val="26"/>
        </w:rPr>
        <w:t>года</w:t>
      </w:r>
    </w:p>
    <w:p w:rsidR="00C50B5D" w:rsidRPr="00D36AD2" w:rsidRDefault="00C50B5D" w:rsidP="00C50B5D">
      <w:pPr>
        <w:rPr>
          <w:rFonts w:ascii="Calibri" w:hAnsi="Calibri"/>
          <w:sz w:val="26"/>
          <w:szCs w:val="26"/>
        </w:rPr>
      </w:pPr>
    </w:p>
    <w:p w:rsidR="00C50B5D" w:rsidRPr="00D36AD2" w:rsidRDefault="00C50B5D" w:rsidP="00C50B5D">
      <w:pPr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 xml:space="preserve">РАБОЧАЯ   ПРОГРАММА   ПО   УЧЕБНОМУ  ПРЕДМЕТУ    </w:t>
      </w:r>
    </w:p>
    <w:p w:rsidR="00C50B5D" w:rsidRPr="00D36AD2" w:rsidRDefault="00D36AD2" w:rsidP="00C50B5D">
      <w:pPr>
        <w:jc w:val="center"/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>«</w:t>
      </w:r>
      <w:r w:rsidR="00C50B5D" w:rsidRPr="00D36AD2">
        <w:rPr>
          <w:rFonts w:ascii="Times New Roman" w:hAnsi="Times New Roman"/>
          <w:sz w:val="28"/>
          <w:szCs w:val="28"/>
        </w:rPr>
        <w:t>Изобразительное искусство»</w:t>
      </w:r>
    </w:p>
    <w:p w:rsidR="000A64DA" w:rsidRDefault="000A64DA" w:rsidP="000A64DA">
      <w:pPr>
        <w:rPr>
          <w:rFonts w:ascii="Times New Roman" w:hAnsi="Times New Roman"/>
          <w:sz w:val="28"/>
          <w:szCs w:val="28"/>
        </w:rPr>
      </w:pPr>
    </w:p>
    <w:p w:rsidR="00C50B5D" w:rsidRPr="00D36AD2" w:rsidRDefault="00C50B5D" w:rsidP="000A64DA">
      <w:pPr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>Уровень образования:  основное   общее образование</w:t>
      </w:r>
    </w:p>
    <w:p w:rsidR="00C50B5D" w:rsidRPr="00D36AD2" w:rsidRDefault="00C50B5D" w:rsidP="000A64DA">
      <w:pPr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>Срок</w:t>
      </w:r>
      <w:r w:rsidR="00DF7133" w:rsidRPr="00D36AD2">
        <w:rPr>
          <w:rFonts w:ascii="Times New Roman" w:hAnsi="Times New Roman"/>
          <w:sz w:val="28"/>
          <w:szCs w:val="28"/>
        </w:rPr>
        <w:t xml:space="preserve"> реализации программы: 2019-2022</w:t>
      </w:r>
      <w:r w:rsidRPr="00D36AD2">
        <w:rPr>
          <w:rFonts w:ascii="Times New Roman" w:hAnsi="Times New Roman"/>
          <w:sz w:val="28"/>
          <w:szCs w:val="28"/>
        </w:rPr>
        <w:t xml:space="preserve"> гг.</w:t>
      </w:r>
    </w:p>
    <w:p w:rsidR="00C50B5D" w:rsidRPr="00D36AD2" w:rsidRDefault="00C50B5D" w:rsidP="000A64DA">
      <w:pPr>
        <w:spacing w:line="240" w:lineRule="auto"/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 xml:space="preserve">Рабочая программа по  </w:t>
      </w:r>
      <w:r w:rsidR="00EE1880">
        <w:rPr>
          <w:rFonts w:ascii="Times New Roman" w:hAnsi="Times New Roman"/>
          <w:sz w:val="28"/>
          <w:szCs w:val="28"/>
        </w:rPr>
        <w:t xml:space="preserve">Изобразительному искусству </w:t>
      </w:r>
      <w:r w:rsidRPr="00D36AD2">
        <w:rPr>
          <w:rFonts w:ascii="Times New Roman" w:hAnsi="Times New Roman"/>
          <w:sz w:val="28"/>
          <w:szCs w:val="28"/>
        </w:rPr>
        <w:t xml:space="preserve">составлена на основе  </w:t>
      </w:r>
      <w:r w:rsidR="00EE1880">
        <w:rPr>
          <w:rFonts w:ascii="Times New Roman" w:hAnsi="Times New Roman"/>
          <w:sz w:val="28"/>
          <w:szCs w:val="28"/>
        </w:rPr>
        <w:t xml:space="preserve">учебного пособия «Рабочие программы Изобразительное искусство» Предметная линия учебников под редакцией </w:t>
      </w:r>
      <w:r w:rsidR="00E036C8" w:rsidRPr="00D36AD2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E036C8" w:rsidRPr="00D36AD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130046" w:rsidRPr="00D36A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7133" w:rsidRPr="00D36AD2">
        <w:rPr>
          <w:rFonts w:ascii="Times New Roman" w:hAnsi="Times New Roman"/>
          <w:sz w:val="28"/>
          <w:szCs w:val="28"/>
        </w:rPr>
        <w:t>Л.</w:t>
      </w:r>
      <w:r w:rsidR="00EE1880">
        <w:rPr>
          <w:rFonts w:ascii="Times New Roman" w:hAnsi="Times New Roman"/>
          <w:sz w:val="28"/>
          <w:szCs w:val="28"/>
        </w:rPr>
        <w:t>А.Неменской</w:t>
      </w:r>
      <w:proofErr w:type="spellEnd"/>
      <w:r w:rsidR="00EE1880">
        <w:rPr>
          <w:rFonts w:ascii="Times New Roman" w:hAnsi="Times New Roman"/>
          <w:sz w:val="28"/>
          <w:szCs w:val="28"/>
        </w:rPr>
        <w:t xml:space="preserve"> 5-7 классы. Москва «Просвещение»-2016 </w:t>
      </w:r>
    </w:p>
    <w:p w:rsidR="00DF7133" w:rsidRPr="00D36AD2" w:rsidRDefault="00C50B5D" w:rsidP="000A64DA">
      <w:pPr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 xml:space="preserve">Составитель рабочей программы:  </w:t>
      </w:r>
      <w:r w:rsidR="00DF7133" w:rsidRPr="00D36AD2">
        <w:rPr>
          <w:rFonts w:ascii="Times New Roman" w:hAnsi="Times New Roman"/>
          <w:sz w:val="28"/>
          <w:szCs w:val="28"/>
        </w:rPr>
        <w:t>Лобанова Тамара Сергеевна</w:t>
      </w:r>
    </w:p>
    <w:p w:rsidR="00C50B5D" w:rsidRPr="00D36AD2" w:rsidRDefault="00C50B5D" w:rsidP="000A64DA">
      <w:pPr>
        <w:rPr>
          <w:rFonts w:ascii="Times New Roman" w:hAnsi="Times New Roman"/>
          <w:sz w:val="28"/>
          <w:szCs w:val="28"/>
        </w:rPr>
      </w:pPr>
      <w:r w:rsidRPr="00D36AD2">
        <w:rPr>
          <w:rFonts w:ascii="Times New Roman" w:hAnsi="Times New Roman"/>
          <w:sz w:val="28"/>
          <w:szCs w:val="28"/>
        </w:rPr>
        <w:t>Год сос</w:t>
      </w:r>
      <w:r w:rsidR="00DF7133" w:rsidRPr="00D36AD2">
        <w:rPr>
          <w:rFonts w:ascii="Times New Roman" w:hAnsi="Times New Roman"/>
          <w:sz w:val="28"/>
          <w:szCs w:val="28"/>
        </w:rPr>
        <w:t>тавления рабочей программы: 2019 г</w:t>
      </w:r>
    </w:p>
    <w:p w:rsidR="0092641D" w:rsidRPr="00D36AD2" w:rsidRDefault="0092641D" w:rsidP="000A64D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B5D" w:rsidRDefault="00C50B5D" w:rsidP="000A64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AD2" w:rsidRDefault="00D36AD2" w:rsidP="000A64D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36AD2" w:rsidRDefault="00D36AD2" w:rsidP="00CB21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B2147" w:rsidRPr="00D36AD2" w:rsidRDefault="00D36AD2" w:rsidP="00521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ПЛАНИРУЕМЫЕ РЕЗУЛЬТАТЫ ОСВОЕНИЯ УЧЕБНОГО ПРЕДМЕТА, КУРСА «ИЗОБРАЗИТЕЛЬНОЕ ИСКУССТВО»</w:t>
      </w:r>
    </w:p>
    <w:p w:rsidR="00FF659A" w:rsidRPr="00D36AD2" w:rsidRDefault="00FF659A" w:rsidP="00CB21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класс</w:t>
      </w:r>
      <w:r w:rsidR="00DF7133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ласти </w:t>
      </w:r>
      <w:proofErr w:type="gramStart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х</w:t>
      </w:r>
      <w:proofErr w:type="gramEnd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ов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концу учебного годау обучающихся должны быть сформированы</w:t>
      </w:r>
      <w:r w:rsidR="00FF659A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тренняя позиция школьника на уровне положительного отношения к урокам изобразительного искусства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тивация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различным видам учебной деятельности, включая элементы предметно-исследовательской деятельности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ентация на понимание предложений и оценок учителей и одноклассников; 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нимание причин успехов в учебе; 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ние нравственного содержания поступков окружающих людей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EA573B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ичие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ентации на оценку результатов познавательной деятельности; 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оценка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е заданных критериев успешности учебной деятельности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воначальная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иентация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ведении на принятые моральные нормы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личие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ния чувств одноклассников, учителей;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ления о значении изобразительного искусства для познания окружающего мир</w:t>
      </w:r>
      <w:r w:rsidR="00B65A3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ласти</w:t>
      </w:r>
      <w:r w:rsidR="00521F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х</w:t>
      </w:r>
      <w:proofErr w:type="spellEnd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ов</w:t>
      </w:r>
      <w:r w:rsidR="00521F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концу учебного года</w:t>
      </w:r>
    </w:p>
    <w:p w:rsidR="00432DEC" w:rsidRPr="00D36AD2" w:rsidRDefault="00FF659A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ник 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учит возможность 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ит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: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ать свои действия в соответствии с учебными задачами и инструкцией учителя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ывать выделенные учителем ориентиры действия в учебном материале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осить необходимые коррективы в действия на основе принятых правил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ься планировать учебную деятельность на уроке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пошаговый контроль под руководством учителя в доступных видах учебно-познавательной деятельности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ть смысл инструкции учителя и творческих заданий, предложенных в учебнике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ять действ</w:t>
      </w:r>
      <w:r w:rsidR="00432DE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я в опоре на заданный ориентир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ринимать мнение и предложения сверстников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стоятельно оценивать правильность выполнения действия.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бласти предметных результатов</w:t>
      </w:r>
      <w:bookmarkStart w:id="0" w:name="_GoBack"/>
      <w:bookmarkEnd w:id="0"/>
      <w:r w:rsidR="001A03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концу учебного года</w:t>
      </w:r>
    </w:p>
    <w:p w:rsidR="00432DEC" w:rsidRPr="00D36AD2" w:rsidRDefault="005F5CB1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ник  научит</w:t>
      </w:r>
      <w:r w:rsidR="00432DE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одить сравнение (по одному или нескольким основаниям, наглядное и по представлению, сопоставимое и противопоставление), </w:t>
      </w:r>
      <w:proofErr w:type="gramStart"/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ть выводы, сделанные на основе сравнения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ить аналогию и на ее основе строить выводы;</w:t>
      </w:r>
    </w:p>
    <w:p w:rsidR="00432DEC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трудничестве с учителем проводить классификацию изучаемых объектов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ь простые индуктивные и дедуктивные рассуждения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32DEC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 руководством учителя осуществлять поиск необходимой и дополнительной информации</w:t>
      </w:r>
      <w:r w:rsidR="00432DE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ть с дополнительными заданиями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м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елировать задачи на о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ове анализа жизненных сюжетов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скать существование различных точек зрения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емит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я к координации различных мнений о явлениях в сотрудничестве; 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ариваться, приходить к общему решению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в общении правила вежливости;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простые речевые средства для передачи своего мнения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ировать свои действия в коллективной работе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ть содержание вопросов и воспроизводить вопросы;</w:t>
      </w:r>
    </w:p>
    <w:p w:rsidR="007758EB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ить за действиями других участников в процессе коллектив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познавательной деятельности;</w:t>
      </w:r>
    </w:p>
    <w:p w:rsidR="007758EB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ь понятные для партнера высказывания и аргументировать свою позицию;</w:t>
      </w:r>
    </w:p>
    <w:p w:rsidR="007758EB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ьзовать средства устного общения для решения коммуникативных задач;</w:t>
      </w:r>
    </w:p>
    <w:p w:rsidR="007758EB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рректно формулировать свою точку зрения;</w:t>
      </w:r>
    </w:p>
    <w:p w:rsidR="007758EB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являть инициативу в учебно-познавательной деятельности;</w:t>
      </w:r>
    </w:p>
    <w:p w:rsidR="007758EB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ировать сои действия в коллективной работе; 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взаимный контроль.</w:t>
      </w:r>
    </w:p>
    <w:p w:rsidR="002D36B9" w:rsidRPr="00D36AD2" w:rsidRDefault="00FF659A" w:rsidP="00B2501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класс.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ласти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х</w:t>
      </w:r>
      <w:proofErr w:type="gramEnd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ов</w:t>
      </w:r>
      <w:r w:rsidR="005F5CB1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концу 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го года у обучающихся должны быть сформированы</w:t>
      </w:r>
      <w:r w:rsidR="00FF659A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тренняя позиция школьника на уровне положительного отношения к урокам изобразительного искусства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и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ерес к различным видам учебной деятельности, включая элементы предметно-исследовательской деятельности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ентация на понимание предложений и оценок учителей и одноклассников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ние причин успехов в учебе;</w:t>
      </w:r>
    </w:p>
    <w:p w:rsidR="00FF659A" w:rsidRPr="00D36AD2" w:rsidRDefault="007758EB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ние нравственного содержания поступков окружающих людей.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</w:t>
      </w:r>
      <w:r w:rsidR="00C70952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ентация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ценку результатов познавательной деятельности;</w:t>
      </w:r>
    </w:p>
    <w:p w:rsidR="00FF659A" w:rsidRPr="00D36AD2" w:rsidRDefault="007758EB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C70952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ооценка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е заданных критериев успешности учебной деятельности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ервоначальная ориентация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ведении на принятые моральные нормы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онимание чувства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оклассников, учителей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редставление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значении изобразительного искусства для познания окружающего мира.</w:t>
      </w:r>
    </w:p>
    <w:p w:rsidR="00FF659A" w:rsidRPr="00D36AD2" w:rsidRDefault="00C70952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области </w:t>
      </w:r>
      <w:proofErr w:type="spellStart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х</w:t>
      </w:r>
      <w:proofErr w:type="spellEnd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ов</w:t>
      </w:r>
      <w:r w:rsidR="00521F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5CB1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концу учебного года</w:t>
      </w:r>
    </w:p>
    <w:p w:rsidR="00432DEC" w:rsidRPr="00D36AD2" w:rsidRDefault="00432DEC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ни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учит возможность 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ит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:</w:t>
      </w:r>
    </w:p>
    <w:p w:rsidR="00FF659A" w:rsidRPr="00D36AD2" w:rsidRDefault="00901396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ать свои действия в соответствии с учебными задачами и инструкцией учителя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у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ывать выделенные учителем ориентиры действия в учебном материале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ить необходимые коррективы в действия на основе принятых правил;</w:t>
      </w:r>
    </w:p>
    <w:p w:rsidR="00FF659A" w:rsidRPr="00D36AD2" w:rsidRDefault="00901396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ать учебную деятельность на уроке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о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лять пошаговый контроль под руководством учителя в доступных видах уче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но-познавательной деятельности;</w:t>
      </w:r>
    </w:p>
    <w:p w:rsidR="00FF659A" w:rsidRPr="00D36AD2" w:rsidRDefault="00C70952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ть смысл инструкции учителя и творческих заданий, предложенных в учебнике;</w:t>
      </w:r>
    </w:p>
    <w:p w:rsidR="00FF659A" w:rsidRPr="00D36AD2" w:rsidRDefault="00C70952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полнять действия в опоре на заданный ориентир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принимать мнение и предложения сверстников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FF659A" w:rsidRPr="00D36AD2" w:rsidRDefault="00C70952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бласти предметных</w:t>
      </w:r>
      <w:r w:rsidR="00FF659A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ьтатов</w:t>
      </w:r>
      <w:r w:rsidR="00901396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цу учебного года </w:t>
      </w:r>
    </w:p>
    <w:p w:rsidR="00432DEC" w:rsidRPr="00D36AD2" w:rsidRDefault="00711A3E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ник научит</w:t>
      </w:r>
      <w:r w:rsidR="00432DEC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:</w:t>
      </w:r>
    </w:p>
    <w:p w:rsidR="00FF659A" w:rsidRPr="00D36AD2" w:rsidRDefault="00C70952" w:rsidP="00FF6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лять поиск нужной информации, используя материал учебника и сведения, полученные от взрослых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водить сравнение (по одному или нескольким основаниям, наглядное и по представлению, сопоставимое и противопоставление), </w:t>
      </w:r>
    </w:p>
    <w:p w:rsidR="00C70952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онимать выводы,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деланные на основе сравнения; 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одить аналогию и на ее основе строить выводы;</w:t>
      </w:r>
    </w:p>
    <w:p w:rsidR="00C70952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в 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честве с учителем проводить классификацию изучаемых объектов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ь простые индуктивные и дедуктивные рассуждения.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 руководством учителя осуществлять поиск необходимой и дополнительной информации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отать с дополнительными заданиями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м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елировать задачи на основе анализа жизненных сюжетов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нимать активное участие в работе парами и группами, используя речевые коммуникативные средства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скать существование различных точек зрения;</w:t>
      </w:r>
    </w:p>
    <w:p w:rsidR="00711A3E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мится к координации различных мнений о явлениях в сотрудничестве;</w:t>
      </w:r>
    </w:p>
    <w:p w:rsidR="00FF659A" w:rsidRPr="00D36AD2" w:rsidRDefault="00FF659A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говариваться, приходить к общему решению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зовать в общении правила вежливости;</w:t>
      </w:r>
    </w:p>
    <w:p w:rsidR="00FF659A" w:rsidRPr="00D36AD2" w:rsidRDefault="00C70952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711A3E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зовать простые речевые средства для передачи своего мнения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тролировать свои действия в коллективной работе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ть содержание вопросов и воспроизводить вопросы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дить за действиями других участников в процессе коллектив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познавательной деятельности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ить понятные для партнера высказывания и аргументировать свою позицию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зовать средства устного общения для решения коммуникативных задач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ректно формулировать свою точку зрения;</w:t>
      </w:r>
    </w:p>
    <w:p w:rsidR="00FF659A" w:rsidRPr="00D36AD2" w:rsidRDefault="00711A3E" w:rsidP="00FF65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являть инициативу в учебно-познавательной деятельности;</w:t>
      </w:r>
    </w:p>
    <w:p w:rsidR="00B25015" w:rsidRPr="00D36AD2" w:rsidRDefault="00711A3E" w:rsidP="00B250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FF659A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взаимный контроль.</w:t>
      </w:r>
    </w:p>
    <w:p w:rsidR="00FF659A" w:rsidRPr="00D36AD2" w:rsidRDefault="00FF659A" w:rsidP="00B250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 класс</w:t>
      </w:r>
      <w:r w:rsidR="00DF7133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711A3E" w:rsidRPr="00D36AD2" w:rsidRDefault="00711A3E" w:rsidP="00711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ласти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чностных результатов</w:t>
      </w:r>
      <w:r w:rsidR="00901396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цу учебного года у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еника сформируется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тренняя позиция школьника на уровне положительного отношения к урокам изобразительного искусства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терес к различным видам учебной деятельности, включая элементы предметно-исследовательской деятельности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о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ентация на понимание предложений и оценок учителей и одноклассников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ние причин успехов в учебе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ние нравственного содерж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ия поступков окружающих людей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тация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ценку результатов познавательной деятельности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ооценка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снове заданных критериев успешности учебной деятельности;</w:t>
      </w:r>
    </w:p>
    <w:p w:rsidR="002D36B9" w:rsidRPr="00D36AD2" w:rsidRDefault="00711A3E" w:rsidP="00F22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воначальная ориентация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ведении на принятые моральные нормы;</w:t>
      </w:r>
    </w:p>
    <w:p w:rsidR="002D36B9" w:rsidRPr="00D36AD2" w:rsidRDefault="00711A3E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имание 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увств одноклассников, учителей;</w:t>
      </w:r>
    </w:p>
    <w:p w:rsidR="002D36B9" w:rsidRPr="00D36AD2" w:rsidRDefault="00711A3E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ставления о значении изобразительного искусства для познания окружающего мира.</w:t>
      </w:r>
    </w:p>
    <w:p w:rsidR="002D36B9" w:rsidRPr="00D36AD2" w:rsidRDefault="00127C4A" w:rsidP="00127C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области </w:t>
      </w:r>
      <w:proofErr w:type="spellStart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предметных</w:t>
      </w:r>
      <w:proofErr w:type="spellEnd"/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зультатов</w:t>
      </w:r>
      <w:r w:rsidR="00901396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цу учебного года</w:t>
      </w:r>
    </w:p>
    <w:p w:rsidR="00F36862" w:rsidRPr="00D36AD2" w:rsidRDefault="002D36B9" w:rsidP="00F36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ни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учит возможность научиться</w:t>
      </w: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D36B9" w:rsidRPr="00D36AD2" w:rsidRDefault="00127C4A" w:rsidP="00F36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ировать свои действия в соответствии с учебными задачами и инструкцией учителя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у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ывать выделенные учителем ориентиры действия в учебном материале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ить необходимые коррективы в действия на основе принятых правил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у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ться планировать учебную деятельность на уроке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ществлять пошаговый контроль под руководством учителя в доступных видах учебно-познавательной деятельности.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ть</w:t>
      </w:r>
      <w:r w:rsidR="004F60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мысл инструкции учителя и твор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ских заданий, предложенных в учебнике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полнять действия в опоре на заданный ориентир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принимать мнение и предложения сверстников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2D36B9" w:rsidRPr="00D36AD2" w:rsidRDefault="00127C4A" w:rsidP="0035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области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метных результатов</w:t>
      </w:r>
      <w:r w:rsidR="00901396" w:rsidRPr="00D36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</w:t>
      </w:r>
      <w:r w:rsidR="00901396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цу учебного года обучения </w:t>
      </w:r>
    </w:p>
    <w:p w:rsidR="002D36B9" w:rsidRPr="00D36AD2" w:rsidRDefault="00DE50DC" w:rsidP="00F368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ник 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ится: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ществлять поиск нужной информации, используя материал учебника и сведения, полученные от взрослых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одить</w:t>
      </w:r>
      <w:r w:rsidR="00F36862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авнение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нимать выводы, сделанные на основе сравнения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одить аналогию и на ее основе строить выводы;</w:t>
      </w:r>
    </w:p>
    <w:p w:rsidR="00F36862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трудничестве с учителем проводить классификацию изучаемых объектов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ить простые индуктивные и дедуктивные рассуждения.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 руководством учителя осуществлять поиск необходимой и дополнительной информации;</w:t>
      </w:r>
    </w:p>
    <w:p w:rsidR="00DE50DC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р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отать с дополнительными заданиями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м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елировать задачи на основе анализа жизненных сюжетов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нимать активное участие в работе парами и группами, используя речевые коммуникативные средства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скать существование различных точек зрения;</w:t>
      </w:r>
    </w:p>
    <w:p w:rsidR="00127C4A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мится к координации различных мнений о явлениях в сотрудничестве; 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ариваться, приходить к общему решению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и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зовать в общении правила вежливости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и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зовать простые речевые средства для передачи своего мнения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тролировать свои действия в коллективной работе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имать содержание вопросов и воспроизводить вопросы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дить за действиями других участников в процессе коллектив</w:t>
      </w:r>
      <w:r w:rsidR="00F36862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й познавательной деятельност</w:t>
      </w:r>
      <w:r w:rsidR="00354EC8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ить понятные для партнера высказывания и аргументировать свою позицию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</w:t>
      </w:r>
      <w:r w:rsidR="00F36862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ль</w:t>
      </w:r>
      <w:r w:rsidR="0043540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овать 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а устного общения для решения коммуникативных задач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ректно формулировать свою точку зрения;</w:t>
      </w:r>
    </w:p>
    <w:p w:rsidR="002D36B9" w:rsidRPr="00D36AD2" w:rsidRDefault="00127C4A" w:rsidP="00F368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являть инициативу в учебно-познавательной деятельности;</w:t>
      </w:r>
    </w:p>
    <w:p w:rsidR="00354EC8" w:rsidRPr="00D36AD2" w:rsidRDefault="00127C4A" w:rsidP="004354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тролировать с</w:t>
      </w:r>
      <w:r w:rsidR="00354EC8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и действия в коллективной работе;</w:t>
      </w:r>
    </w:p>
    <w:p w:rsidR="005A065B" w:rsidRPr="00D36AD2" w:rsidRDefault="00354EC8" w:rsidP="00F66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D36B9" w:rsidRPr="00D36A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взаимный контроль.</w:t>
      </w:r>
    </w:p>
    <w:p w:rsidR="00440ABE" w:rsidRPr="00D36AD2" w:rsidRDefault="00440ABE" w:rsidP="00440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ознавать технологическую цепочку производства видеофильма и быть способным  на практике реализовать свои знания при работе над просте</w:t>
      </w:r>
      <w:r w:rsidR="00521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шими учебными и домашними кино </w:t>
      </w:r>
      <w:r w:rsidRPr="00D36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521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36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</w:t>
      </w:r>
      <w:r w:rsidR="00521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36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ми;</w:t>
      </w:r>
    </w:p>
    <w:p w:rsidR="00440ABE" w:rsidRPr="00D36AD2" w:rsidRDefault="00440ABE" w:rsidP="00440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ыть готовым  к аргументированному подходу при анализе современных явлений в искусствах кино, телевидения, видео.</w:t>
      </w:r>
    </w:p>
    <w:p w:rsidR="00440ABE" w:rsidRPr="00D36AD2" w:rsidRDefault="00440ABE" w:rsidP="00440AB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435409" w:rsidRPr="00D36AD2" w:rsidRDefault="009D55F9" w:rsidP="005F6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.</w:t>
      </w:r>
      <w:r w:rsidR="00556D1A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ОДЕРЖАНИЕ УЧЕБНОГО КУРСА</w:t>
      </w: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D36AD2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ЗОБРАЗИТЕЛЬНОЕ ИСКУССТВО»</w:t>
      </w:r>
    </w:p>
    <w:p w:rsidR="00FF659A" w:rsidRPr="00D36AD2" w:rsidRDefault="00FF659A" w:rsidP="005F6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 xml:space="preserve">5 класс </w:t>
      </w:r>
      <w:r w:rsidR="007456C1"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>(35 часов)</w:t>
      </w:r>
    </w:p>
    <w:p w:rsidR="00FF659A" w:rsidRPr="00D36AD2" w:rsidRDefault="00DF7133" w:rsidP="005F6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>ТЕМА ГОДА</w:t>
      </w:r>
      <w:r w:rsidR="00556D1A"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 xml:space="preserve"> «</w:t>
      </w:r>
      <w:r w:rsidR="00FF659A"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>ДЕКОРАТИВНО-ПРИКЛАДНОЕ ИСКУССТВО И  ЧЕЛОВЕК</w:t>
      </w:r>
      <w:r w:rsidR="00556D1A" w:rsidRPr="00D36AD2">
        <w:rPr>
          <w:rFonts w:ascii="Times New Roman" w:eastAsia="Times New Roman" w:hAnsi="Times New Roman" w:cs="Times New Roman"/>
          <w:b/>
          <w:bCs/>
          <w:smallCaps/>
          <w:sz w:val="26"/>
          <w:szCs w:val="26"/>
          <w:bdr w:val="none" w:sz="0" w:space="0" w:color="auto" w:frame="1"/>
          <w:lang w:eastAsia="ru-RU"/>
        </w:rPr>
        <w:t>»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Древние корни народного искусства. (</w:t>
      </w:r>
      <w:r w:rsidR="007772BE"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14</w:t>
      </w: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часов)</w:t>
      </w:r>
    </w:p>
    <w:p w:rsidR="007772BE" w:rsidRPr="00D36AD2" w:rsidRDefault="008E204A" w:rsidP="00D36AD2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коративно-прикладное искусство и человек. Древние образы в народном искусстве. </w:t>
      </w:r>
      <w:r w:rsidR="00FF659A"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адиционные Солярные знаки. Декоративные изображения, их условно - символический характер. Органическое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 Устройство внутреннего пространства крестьянского дома, его символика. Жизненно важные центры в крестьянском доме. Круг предметов быта и труда и включение их в пространство дома. Праздничный народный костюм – целостный художественный образ. Обрядовые действия народного праздника, их символическое значение.</w:t>
      </w:r>
    </w:p>
    <w:p w:rsidR="007772BE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Связь времен в народном искусстве.(7часов)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Живучесть древних образов в современных народных игрушках, их сказочный реализм. Особенности глиняных игрушек, принадлежащих различным художественным промыслам. Единство формы и декора в игрушке. Из истории развития художественных промыслов: Хохлома, Гжель, </w:t>
      </w:r>
      <w:proofErr w:type="spellStart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остово</w:t>
      </w:r>
      <w:proofErr w:type="spellEnd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Городец. Их традиции, своеобразие художественного языка.</w:t>
      </w:r>
    </w:p>
    <w:p w:rsidR="007772BE" w:rsidRPr="00D36AD2" w:rsidRDefault="007772BE" w:rsidP="007772BE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Декор, человек, общество, время (6 часов)</w:t>
      </w:r>
    </w:p>
    <w:p w:rsidR="007772BE" w:rsidRPr="00D36AD2" w:rsidRDefault="007772BE" w:rsidP="007772BE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оль декоративного искусства в жизни общества в целом и каждого человека в отдельности. Роль искусства украшения в формировании каждого человека и любого человеческого коллектива. Декоративное искусство Древнего Египта и Древней Греции, эпохи средневековья и эпохи Возрождения, эпохи барокко и классицизма. Символика цвета в украшениях, отличие одежд высших и низших сословий общества. Декоративность, орнаментальность, изобразительная условность искусства геральдики. Символы и эмблемы в современном обществе, значение их элементов. Стилевое единство декора одежды, предметов быта, зданий определенной эпо</w:t>
      </w: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хи.</w:t>
      </w:r>
    </w:p>
    <w:p w:rsidR="007772BE" w:rsidRPr="00D36AD2" w:rsidRDefault="007772BE" w:rsidP="007772BE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Декоративное искусство в современном мире </w:t>
      </w:r>
      <w:proofErr w:type="gramStart"/>
      <w:r w:rsidR="00F43885"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( </w:t>
      </w:r>
      <w:proofErr w:type="gramEnd"/>
      <w:r w:rsidR="00F43885"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8</w:t>
      </w: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часов)</w:t>
      </w:r>
    </w:p>
    <w:p w:rsidR="007772BE" w:rsidRPr="00D36AD2" w:rsidRDefault="007772BE" w:rsidP="00F43885">
      <w:pPr>
        <w:rPr>
          <w:sz w:val="26"/>
          <w:szCs w:val="26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Знакомство с современным выставочным декоративно – прикладным искусством. Многообразие материалов и техник современного декоративно – прикладного искусства Пластический язык материала и его роль в создании художественного образа. Роль выразительных сре</w:t>
      </w:r>
      <w:proofErr w:type="gramStart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ств в п</w:t>
      </w:r>
      <w:proofErr w:type="gramEnd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троении декоративной композиции в конкретном материале. Витраж – как один из видов украшения интерьеров. Реализация выбранного замысла в определенном материале</w:t>
      </w:r>
      <w:r w:rsidR="00F43885"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Обобщение.</w:t>
      </w:r>
    </w:p>
    <w:p w:rsidR="00FF659A" w:rsidRPr="00D36AD2" w:rsidRDefault="007456C1" w:rsidP="005F651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6 класс (35 часов)</w:t>
      </w:r>
    </w:p>
    <w:p w:rsidR="00FF659A" w:rsidRPr="00D36AD2" w:rsidRDefault="00DF7133" w:rsidP="005F6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ТЕМА ГОДА: </w:t>
      </w:r>
      <w:r w:rsidR="009D55F9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FF659A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ЗОБРАЗИТЕЛЬНОЕ ИСКУССТВ</w:t>
      </w:r>
      <w:r w:rsidR="007456C1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</w:t>
      </w:r>
      <w:r w:rsidR="00512D9F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В ЖИЗНИ ЧЕЛОВЕКА.</w:t>
      </w:r>
    </w:p>
    <w:p w:rsidR="00521F6F" w:rsidRDefault="00521F6F" w:rsidP="006E6D3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</w:pPr>
    </w:p>
    <w:p w:rsidR="00FF659A" w:rsidRPr="00D36AD2" w:rsidRDefault="00FF659A" w:rsidP="006E6D3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Виды изобразительного искусства и основы их образного языка (8часов)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еседа об искусстве и его видах. Рисунок как самостоятельное графическое произведение. Выразительные возможности объемного изображения. Выразительные свойства линии, виды и характер линии. Пятно в изобразительном искусстве. Роль пятна в изображении и его выразительные возможности. Основные и составные цвета. Выражение в живописи эмоциональных состояний: радость, грусть, нежность и др.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Мир наших вещей. Натюрморт (8 часов)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тюрморт в истории искусства натюрморт в живописи, графике, скульптуре. Цвет в живописи и богатство его выразительных возможностей</w:t>
      </w:r>
      <w:proofErr w:type="gramStart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. </w:t>
      </w:r>
      <w:proofErr w:type="gramEnd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ыражение цветом в натюрморте настроений и переживаний художника. Графическое изображение натюрмортов. Натюрморт как выражение художником своих переживаний представлений об окружающем его мире.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Вглядываясь в человека. Портрет.(10 часов)</w:t>
      </w:r>
    </w:p>
    <w:p w:rsidR="00F43885" w:rsidRPr="00521F6F" w:rsidRDefault="00FF659A" w:rsidP="00521F6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стория возникновения портрета. Портрет как образ определенного реального человека. Портрет в живописи, графике, скульптуре. Скульптурный портрет в истории искусства. Рисунок головы человека в истории изобразительного искусства. 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Человек и пространство. Пейзаж. (9 часов)</w:t>
      </w:r>
    </w:p>
    <w:p w:rsidR="005F6518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ейзаж как самостоятельный жанр в искусстве. Анималистический жанр и жанр пейзажа. История возникновения пейзажа как самостоятельного жанра. Законы линейной перспективы и их применение в изображении пейзажа. Пейзаж в тиражной графике. Изображая природу, художник отражает представления людей данной эпохи о </w:t>
      </w:r>
      <w:proofErr w:type="gramStart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красном</w:t>
      </w:r>
      <w:proofErr w:type="gramEnd"/>
      <w:r w:rsidRPr="00D36A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окружающей их действительности. Знакомство с разновидностями пейзажного жанра Построение пространства как средство решения образа пейзажа. Роль тона и цвета в изображении пространства (воздушная перспектива)</w:t>
      </w:r>
    </w:p>
    <w:p w:rsidR="00FF659A" w:rsidRPr="00D36AD2" w:rsidRDefault="00FF659A" w:rsidP="005F6518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7  КЛАСС</w:t>
      </w:r>
      <w:r w:rsidR="007456C1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(35 часов)</w:t>
      </w:r>
    </w:p>
    <w:p w:rsidR="00512D9F" w:rsidRPr="00D36AD2" w:rsidRDefault="00DF7133" w:rsidP="005F6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ЕМА ГОДА</w:t>
      </w:r>
      <w:r w:rsidR="00093DD9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: «</w:t>
      </w:r>
      <w:r w:rsidR="00512D9F" w:rsidRPr="00D36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ИЗАЙН И АРХИТЕКТУРА В ЖИЗНИ ЧЕЛОВЕКА»</w:t>
      </w:r>
    </w:p>
    <w:p w:rsidR="002D36B9" w:rsidRPr="00D36AD2" w:rsidRDefault="00512D9F" w:rsidP="005F65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Архитектура и дизай</w:t>
      </w:r>
      <w:proofErr w:type="gramStart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н-</w:t>
      </w:r>
      <w:proofErr w:type="gramEnd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конструктивные искусства в ряду пространственных искусств. Мир, который создает человек. Художник-дизай</w:t>
      </w:r>
      <w:proofErr w:type="gramStart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н-</w:t>
      </w:r>
      <w:proofErr w:type="gramEnd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архитектура. Искусство композици</w:t>
      </w:r>
      <w:proofErr w:type="gramStart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и-</w:t>
      </w:r>
      <w:proofErr w:type="gramEnd"/>
      <w:r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основа дизайна  архитектуры.(8</w:t>
      </w:r>
      <w:r w:rsidR="00DF7133"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 ч</w:t>
      </w:r>
      <w:r w:rsidR="002D36B9" w:rsidRPr="00D36AD2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.)</w:t>
      </w:r>
    </w:p>
    <w:p w:rsidR="00512D9F" w:rsidRPr="00D36AD2" w:rsidRDefault="00512D9F" w:rsidP="005F6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01"/>
      </w:tblGrid>
      <w:tr w:rsidR="00512D9F" w:rsidRPr="00D36AD2" w:rsidTr="00F77DC5">
        <w:trPr>
          <w:trHeight w:val="3761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D9F" w:rsidRPr="00D36AD2" w:rsidRDefault="00512D9F" w:rsidP="00F7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36AD2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Основы композиции в конструктивных искусствах. Гармония, контраст и выразительность плоскостной композиции, или «Внесем порядок в хаос»Прямые линии и организация пространства.Цвет – элемент композиционного творчества.</w:t>
            </w:r>
            <w:r w:rsidRPr="00D3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ные формы: линии и тоновые пятна.</w:t>
            </w:r>
          </w:p>
          <w:p w:rsidR="00512D9F" w:rsidRPr="00D36AD2" w:rsidRDefault="00512D9F" w:rsidP="00F7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3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ва – строка – текст. Искусство шрифта.</w:t>
            </w:r>
            <w:r w:rsidRPr="00D36AD2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Когда текст  и изображение вместе. Композиционные основы макетирования в графическом дизайне.</w:t>
            </w:r>
            <w:r w:rsidRPr="00D36A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бескрайнем море книг и журналов.</w:t>
            </w:r>
          </w:p>
          <w:p w:rsidR="00512D9F" w:rsidRPr="00D36AD2" w:rsidRDefault="00F77DC5" w:rsidP="00F7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36A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bdr w:val="none" w:sz="0" w:space="0" w:color="auto" w:frame="1"/>
                <w:lang w:eastAsia="ru-RU"/>
              </w:rPr>
              <w:t>В мире вещей и зданий. Художественный язык конструктивных искусств (8 ч)</w:t>
            </w:r>
          </w:p>
          <w:tbl>
            <w:tblPr>
              <w:tblW w:w="1570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01"/>
            </w:tblGrid>
            <w:tr w:rsidR="00F77DC5" w:rsidRPr="00D36AD2" w:rsidTr="00F77DC5">
              <w:trPr>
                <w:trHeight w:val="3216"/>
              </w:trPr>
              <w:tc>
                <w:tcPr>
                  <w:tcW w:w="15701" w:type="dxa"/>
                  <w:tcBorders>
                    <w:top w:val="nil"/>
                    <w:left w:val="nil"/>
                    <w:bottom w:val="nil"/>
                  </w:tcBorders>
                  <w:hideMark/>
                </w:tcPr>
                <w:p w:rsidR="00F77DC5" w:rsidRPr="00D36AD2" w:rsidRDefault="00F77DC5" w:rsidP="00D17A3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D36AD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бъект и пространство. От плоскостного изображения к объемному макету. Взаимосвязь объектов в архитектурном макете.</w:t>
                  </w:r>
                </w:p>
                <w:p w:rsidR="00F77DC5" w:rsidRPr="00D36AD2" w:rsidRDefault="00F77DC5" w:rsidP="00D17A3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D36AD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нструкция: часть и целое. Здание как сочетание различных объемов. Понятие модуля. Важнейшие архитектурные элементы здания.</w:t>
                  </w:r>
                </w:p>
                <w:p w:rsidR="00F77DC5" w:rsidRPr="00D36AD2" w:rsidRDefault="00F77DC5" w:rsidP="00D17A3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D36AD2">
                    <w:rPr>
                      <w:rFonts w:ascii="Times New Roman" w:eastAsia="Times New Roman" w:hAnsi="Times New Roman"/>
                      <w:spacing w:val="-3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 xml:space="preserve">Красота и целесообразность. Вещь как сочетание объемов и образ времени. </w:t>
                  </w:r>
                  <w:r w:rsidRPr="00D36AD2">
                    <w:rPr>
                      <w:rFonts w:ascii="Times New Roman" w:eastAsia="Times New Roman" w:hAnsi="Times New Roman"/>
                      <w:spacing w:val="-4"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Форма и материал</w:t>
                  </w:r>
                </w:p>
                <w:p w:rsidR="00F77DC5" w:rsidRPr="00D36AD2" w:rsidRDefault="00F77DC5" w:rsidP="00F77D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  <w:r w:rsidRPr="00D36AD2">
                    <w:rPr>
                      <w:rFonts w:ascii="Times New Roman" w:eastAsia="Times New Roman" w:hAnsi="Times New Roman"/>
                      <w:b/>
                      <w:bCs/>
                      <w:i/>
                      <w:sz w:val="26"/>
                      <w:szCs w:val="26"/>
                      <w:bdr w:val="none" w:sz="0" w:space="0" w:color="auto" w:frame="1"/>
                      <w:lang w:eastAsia="ru-RU"/>
                    </w:rPr>
                    <w:t>Город и человек. Социальное значение дизайна и архитектуры в жизни человека (12 ч)</w:t>
                  </w:r>
                </w:p>
                <w:tbl>
                  <w:tblPr>
                    <w:tblW w:w="1570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5701"/>
                  </w:tblGrid>
                  <w:tr w:rsidR="00F77DC5" w:rsidRPr="00D36AD2" w:rsidTr="00F77DC5">
                    <w:trPr>
                      <w:trHeight w:val="3342"/>
                    </w:trPr>
                    <w:tc>
                      <w:tcPr>
                        <w:tcW w:w="157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77DC5" w:rsidRPr="00521F6F" w:rsidRDefault="00F77DC5" w:rsidP="00521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</w:pPr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>Город сквозь времена и страны. Образы материальной культуры прошлого. Город сегодня и завтра.  Пути развития современной архитектуры и дизайна. Живое пространство города. Город</w:t>
                        </w:r>
                        <w:proofErr w:type="gramStart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 xml:space="preserve"> микрорайон. улица. Вещь в городе и дома. Городской дизайн. Интерьер и вещь в доме. Дизайн  пространственно – вещной среды интерьера. Организация архитектурно – ландшафтного пространства. Природа и архитектура</w:t>
                        </w:r>
                        <w:proofErr w:type="gramStart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>..</w:t>
                        </w:r>
                        <w:proofErr w:type="gramEnd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 xml:space="preserve">Ты - архитектор! Замысел </w:t>
                        </w:r>
                        <w:proofErr w:type="gramStart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>архитектурного проекта</w:t>
                        </w:r>
                        <w:proofErr w:type="gramEnd"/>
                        <w:r w:rsidRPr="00521F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  <w:t xml:space="preserve"> и его осуществление.</w:t>
                        </w:r>
                      </w:p>
                      <w:p w:rsidR="00F77DC5" w:rsidRPr="00D36AD2" w:rsidRDefault="00F77DC5" w:rsidP="00F77D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</w:pPr>
                        <w:r w:rsidRPr="00D36AD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t>Человек в зеркале дизайна и архитектуры. Образ человека и индивидуальное проектировани</w:t>
                        </w:r>
                        <w:r w:rsidR="00FE1142" w:rsidRPr="00D36AD2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  <w:bdr w:val="none" w:sz="0" w:space="0" w:color="auto" w:frame="1"/>
                            <w:lang w:eastAsia="ru-RU"/>
                          </w:rPr>
                          <w:t>е (7 ч)</w:t>
                        </w:r>
                      </w:p>
                      <w:tbl>
                        <w:tblPr>
                          <w:tblW w:w="15701" w:type="dxa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/>
                        </w:tblPr>
                        <w:tblGrid>
                          <w:gridCol w:w="15701"/>
                        </w:tblGrid>
                        <w:tr w:rsidR="00F77DC5" w:rsidRPr="00D36AD2" w:rsidTr="00F77DC5">
                          <w:trPr>
                            <w:trHeight w:val="2691"/>
                          </w:trPr>
                          <w:tc>
                            <w:tcPr>
                              <w:tcW w:w="15701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F77DC5" w:rsidRPr="00D36AD2" w:rsidRDefault="00F77DC5" w:rsidP="00D17A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Мой дом – мой образ жизни. Скажи мне, как ты живешь, и я скажу, какой у тебя дом.</w:t>
                              </w:r>
                            </w:p>
                            <w:p w:rsidR="00F77DC5" w:rsidRPr="00D36AD2" w:rsidRDefault="00F77DC5" w:rsidP="00D17A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>Интерьер</w:t>
                              </w:r>
                              <w:proofErr w:type="gramStart"/>
                              <w:r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,</w:t>
                              </w:r>
                              <w:proofErr w:type="gramEnd"/>
                              <w:r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lang w:eastAsia="ru-RU"/>
                                </w:rPr>
                                <w:t xml:space="preserve"> который мы создаем</w:t>
                              </w:r>
                            </w:p>
                            <w:p w:rsidR="00F77DC5" w:rsidRPr="00D36AD2" w:rsidRDefault="00F77DC5" w:rsidP="00D17A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pacing w:val="-2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Пугало в огороде, или</w:t>
                              </w:r>
                              <w:proofErr w:type="gramStart"/>
                              <w:r w:rsidRPr="00D36AD2">
                                <w:rPr>
                                  <w:rFonts w:ascii="Times New Roman" w:eastAsia="Times New Roman" w:hAnsi="Times New Roman"/>
                                  <w:spacing w:val="-2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…П</w:t>
                              </w:r>
                              <w:proofErr w:type="gramEnd"/>
                              <w:r w:rsidRPr="00D36AD2">
                                <w:rPr>
                                  <w:rFonts w:ascii="Times New Roman" w:eastAsia="Times New Roman" w:hAnsi="Times New Roman"/>
                                  <w:spacing w:val="-2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од шепот фонтанных струй.</w:t>
                              </w:r>
                            </w:p>
                            <w:p w:rsidR="00F77DC5" w:rsidRPr="00D36AD2" w:rsidRDefault="00F77DC5" w:rsidP="00D17A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pacing w:val="-2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Мода, культура и ты. Композиционно – конструктивные принципы дизайна одежды.</w:t>
                              </w:r>
                            </w:p>
                            <w:p w:rsidR="00F77DC5" w:rsidRPr="00D36AD2" w:rsidRDefault="00F77DC5" w:rsidP="00D17A3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bdr w:val="none" w:sz="0" w:space="0" w:color="auto" w:frame="1"/>
                                  <w:shd w:val="clear" w:color="auto" w:fill="DDA0DD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  <w:t>Встречают по одежке</w:t>
                              </w:r>
                              <w:r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bdr w:val="none" w:sz="0" w:space="0" w:color="auto" w:frame="1"/>
                                  <w:shd w:val="clear" w:color="auto" w:fill="DDA0DD"/>
                                  <w:lang w:eastAsia="ru-RU"/>
                                </w:rPr>
                                <w:t xml:space="preserve">…Автопортрет на каждый день. </w:t>
                              </w:r>
                            </w:p>
                            <w:p w:rsidR="00F77DC5" w:rsidRPr="00D36AD2" w:rsidRDefault="00F77DC5" w:rsidP="00FE11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pacing w:val="-1"/>
                                  <w:sz w:val="26"/>
                                  <w:szCs w:val="26"/>
                                  <w:bdr w:val="none" w:sz="0" w:space="0" w:color="auto" w:frame="1"/>
                                  <w:lang w:eastAsia="ru-RU"/>
                                </w:rPr>
                              </w:pPr>
                              <w:r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bdr w:val="none" w:sz="0" w:space="0" w:color="auto" w:frame="1"/>
                                  <w:shd w:val="clear" w:color="auto" w:fill="DDA0DD"/>
                                  <w:lang w:eastAsia="ru-RU"/>
                                </w:rPr>
                                <w:t>Моделируя себя – моделируешь мир (обобщение темы</w:t>
                              </w:r>
                              <w:r w:rsidR="00FE1142" w:rsidRPr="00D36AD2">
                                <w:rPr>
                                  <w:rFonts w:ascii="Times New Roman" w:eastAsia="Times New Roman" w:hAnsi="Times New Roman"/>
                                  <w:sz w:val="26"/>
                                  <w:szCs w:val="26"/>
                                  <w:bdr w:val="none" w:sz="0" w:space="0" w:color="auto" w:frame="1"/>
                                  <w:shd w:val="clear" w:color="auto" w:fill="DDA0DD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F77DC5" w:rsidRPr="00D36AD2" w:rsidRDefault="00F77DC5" w:rsidP="00F77D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bdr w:val="none" w:sz="0" w:space="0" w:color="auto" w:frame="1"/>
                            <w:shd w:val="clear" w:color="auto" w:fill="DDA0DD"/>
                            <w:lang w:eastAsia="ru-RU"/>
                          </w:rPr>
                        </w:pPr>
                      </w:p>
                    </w:tc>
                  </w:tr>
                </w:tbl>
                <w:p w:rsidR="00F77DC5" w:rsidRPr="00D36AD2" w:rsidRDefault="00F77DC5" w:rsidP="00F77DC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pacing w:val="-4"/>
                      <w:sz w:val="26"/>
                      <w:szCs w:val="26"/>
                      <w:bdr w:val="none" w:sz="0" w:space="0" w:color="auto" w:frame="1"/>
                      <w:lang w:eastAsia="ru-RU"/>
                    </w:rPr>
                  </w:pPr>
                </w:p>
              </w:tc>
            </w:tr>
          </w:tbl>
          <w:p w:rsidR="00F77DC5" w:rsidRPr="00D36AD2" w:rsidRDefault="00F77DC5" w:rsidP="00F77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E1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1142" w:rsidRDefault="00FE1142" w:rsidP="00F6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</w:pPr>
    </w:p>
    <w:p w:rsidR="00151F6E" w:rsidRPr="006E6D3D" w:rsidRDefault="00E526C3" w:rsidP="00F66E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</w:pPr>
      <w:r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>3.Тематическое планирование</w:t>
      </w:r>
      <w:r w:rsidR="008D7461"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 xml:space="preserve"> по предмету «</w:t>
      </w:r>
      <w:r w:rsidR="005C0D97"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>Изобразительное искусство</w:t>
      </w:r>
      <w:proofErr w:type="gramStart"/>
      <w:r w:rsidR="005C0D97"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>»</w:t>
      </w:r>
      <w:r w:rsidR="008D7461"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>с</w:t>
      </w:r>
      <w:proofErr w:type="gramEnd"/>
      <w:r w:rsidR="008D7461" w:rsidRPr="006E6D3D">
        <w:rPr>
          <w:rFonts w:ascii="Times New Roman" w:eastAsia="Times New Roman" w:hAnsi="Times New Roman" w:cs="Times New Roman"/>
          <w:b/>
          <w:bCs/>
          <w:sz w:val="26"/>
          <w:szCs w:val="24"/>
          <w:bdr w:val="none" w:sz="0" w:space="0" w:color="auto" w:frame="1"/>
          <w:lang w:eastAsia="ru-RU"/>
        </w:rPr>
        <w:t xml:space="preserve"> указанием количества часов</w:t>
      </w:r>
    </w:p>
    <w:tbl>
      <w:tblPr>
        <w:tblStyle w:val="ac"/>
        <w:tblW w:w="0" w:type="auto"/>
        <w:tblLook w:val="04A0"/>
      </w:tblPr>
      <w:tblGrid>
        <w:gridCol w:w="754"/>
        <w:gridCol w:w="7059"/>
        <w:gridCol w:w="1132"/>
        <w:gridCol w:w="1232"/>
        <w:gridCol w:w="122"/>
        <w:gridCol w:w="95"/>
        <w:gridCol w:w="1693"/>
        <w:gridCol w:w="3438"/>
      </w:tblGrid>
      <w:tr w:rsidR="008D7461" w:rsidRPr="00DE50DC" w:rsidTr="006E6D3D">
        <w:tc>
          <w:tcPr>
            <w:tcW w:w="754" w:type="dxa"/>
          </w:tcPr>
          <w:p w:rsidR="0013335D" w:rsidRPr="00DE50DC" w:rsidRDefault="0013335D" w:rsidP="00FF659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50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13335D" w:rsidRPr="00DE50DC" w:rsidRDefault="0013335D" w:rsidP="00521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50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13335D" w:rsidRPr="00DE50DC" w:rsidRDefault="0013335D" w:rsidP="00521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50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13335D" w:rsidRPr="00DE50DC" w:rsidRDefault="0013335D" w:rsidP="00521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50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13335D" w:rsidRPr="00DE50DC" w:rsidRDefault="0013335D" w:rsidP="00521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50D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личество котрольных работ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Древние корни народного искусства</w:t>
            </w:r>
          </w:p>
          <w:p w:rsidR="00F66EC9" w:rsidRPr="00F66EC9" w:rsidRDefault="00F66EC9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4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1</w:t>
            </w:r>
            <w:r w:rsidR="00FE1142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Контрольная работа №2</w:t>
            </w:r>
          </w:p>
        </w:tc>
      </w:tr>
      <w:tr w:rsidR="00FE1142" w:rsidRPr="00DE50DC" w:rsidTr="006E6D3D">
        <w:trPr>
          <w:trHeight w:val="330"/>
        </w:trPr>
        <w:tc>
          <w:tcPr>
            <w:tcW w:w="754" w:type="dxa"/>
          </w:tcPr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FE1142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Связь времен в народном искусстве</w:t>
            </w:r>
          </w:p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FE1142" w:rsidRPr="00F66EC9" w:rsidRDefault="00FE1142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FE1142" w:rsidRPr="00F66EC9" w:rsidRDefault="00FE1142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7 ч.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</w:tcBorders>
          </w:tcPr>
          <w:p w:rsidR="00FE1142" w:rsidRDefault="00FE1142" w:rsidP="00FE1142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E1142" w:rsidRDefault="00FE1142" w:rsidP="00FE1142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3</w:t>
            </w:r>
          </w:p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E1142" w:rsidRPr="00DE50DC" w:rsidTr="006E6D3D">
        <w:tc>
          <w:tcPr>
            <w:tcW w:w="754" w:type="dxa"/>
          </w:tcPr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Декор- человек, общество</w:t>
            </w: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, время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FE1142" w:rsidRPr="00F66EC9" w:rsidRDefault="00FE1142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FE1142" w:rsidRPr="00F66EC9" w:rsidRDefault="00FE1142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6 ч.</w:t>
            </w:r>
          </w:p>
        </w:tc>
        <w:tc>
          <w:tcPr>
            <w:tcW w:w="3438" w:type="dxa"/>
            <w:vMerge/>
            <w:tcBorders>
              <w:left w:val="single" w:sz="4" w:space="0" w:color="auto"/>
            </w:tcBorders>
          </w:tcPr>
          <w:p w:rsidR="00FE1142" w:rsidRPr="00F66EC9" w:rsidRDefault="00FE1142" w:rsidP="00FE1142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Декоративное искусство в современном мире</w:t>
            </w:r>
          </w:p>
          <w:p w:rsidR="00F66EC9" w:rsidRPr="00F66EC9" w:rsidRDefault="00F66EC9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32" w:type="dxa"/>
            <w:tcBorders>
              <w:righ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 ч.</w:t>
            </w:r>
          </w:p>
        </w:tc>
        <w:tc>
          <w:tcPr>
            <w:tcW w:w="1910" w:type="dxa"/>
            <w:gridSpan w:val="3"/>
            <w:tcBorders>
              <w:right w:val="single" w:sz="4" w:space="0" w:color="auto"/>
            </w:tcBorders>
          </w:tcPr>
          <w:p w:rsidR="000A476B" w:rsidRPr="00F66EC9" w:rsidRDefault="000A476B" w:rsidP="008D7461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итого:35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FE1142" w:rsidRPr="00F66EC9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4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Виды изобразительного искусства и основы образного языка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1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Мир наших вещей. Натюрморт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nil"/>
              <w:righ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2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Вглядываясь в человека. портрет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0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3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Default="00FE1142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Человек и пространство</w:t>
            </w:r>
            <w:r w:rsidR="000A476B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. Пейзаж</w:t>
            </w:r>
          </w:p>
          <w:p w:rsidR="00F66EC9" w:rsidRPr="00F66EC9" w:rsidRDefault="00F66EC9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righ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9 ч.</w:t>
            </w: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0A476B" w:rsidRPr="00F66EC9" w:rsidRDefault="000A476B" w:rsidP="008D7461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итого:35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4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FE1142" w:rsidRPr="00827A31" w:rsidRDefault="00827A31" w:rsidP="00FE114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ХИТЕКТУРА И ДИЗАЙН- КОНСТРУКТИВНЫЕ ИСКУССТВА В РЯДУ ПРОСТРАНСТВЕННЫХ ИСКУССТВ. МИР, КОТОРЫЙ СОЗДАЕТ ЧЕЛОВЕК. ХУДОЖНИК-ДИЗАЙ</w:t>
            </w:r>
            <w:proofErr w:type="gramStart"/>
            <w:r w:rsidRPr="00827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-</w:t>
            </w:r>
            <w:proofErr w:type="gramEnd"/>
            <w:r w:rsidRPr="00827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РХИТЕКТУРА. ИСКУССТВО КОМПОЗИЦИ</w:t>
            </w:r>
            <w:proofErr w:type="gramStart"/>
            <w:r w:rsidRPr="00827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-</w:t>
            </w:r>
            <w:proofErr w:type="gramEnd"/>
            <w:r w:rsidRPr="00827A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СНОВА ДИЗАЙНА  АРХИТЕКТУРЫ.</w:t>
            </w:r>
          </w:p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827A31" w:rsidRDefault="00FE1142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0A476B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  <w:p w:rsidR="00827A31" w:rsidRDefault="00827A31" w:rsidP="00827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76B" w:rsidRPr="00827A31" w:rsidRDefault="000A476B" w:rsidP="00827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1</w:t>
            </w:r>
          </w:p>
        </w:tc>
      </w:tr>
      <w:tr w:rsidR="000A476B" w:rsidRPr="00DE50DC" w:rsidTr="006E6D3D">
        <w:trPr>
          <w:trHeight w:val="370"/>
        </w:trPr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Pr="00827A31" w:rsidRDefault="00827A31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7A3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0A476B" w:rsidRPr="00F66EC9" w:rsidRDefault="00827A31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0A476B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2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0A476B" w:rsidRPr="00827A31" w:rsidRDefault="00827A31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7A3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 И ЧЕЛОВЕК. СОЦИАЛЬНОЕ ЗНАЧЕНИЕ ДИЗАЙНА И АРХИТЕКТУРЫ В ЖИЗНИ ЧЕЛОВЕКА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right w:val="single" w:sz="4" w:space="0" w:color="auto"/>
            </w:tcBorders>
          </w:tcPr>
          <w:p w:rsidR="000A476B" w:rsidRPr="00F66EC9" w:rsidRDefault="00827A31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0A476B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 xml:space="preserve"> 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3</w:t>
            </w:r>
          </w:p>
        </w:tc>
      </w:tr>
      <w:tr w:rsidR="000A476B" w:rsidRPr="00DE50DC" w:rsidTr="006E6D3D">
        <w:tc>
          <w:tcPr>
            <w:tcW w:w="754" w:type="dxa"/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7059" w:type="dxa"/>
            <w:tcBorders>
              <w:right w:val="single" w:sz="4" w:space="0" w:color="auto"/>
            </w:tcBorders>
          </w:tcPr>
          <w:p w:rsidR="00F66EC9" w:rsidRPr="00827A31" w:rsidRDefault="00827A31" w:rsidP="00827A31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7A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ЛОВЕК В ЗЕРКАЛЕ ДИЗАЙНА И АРХИТЕКТУРЫ</w:t>
            </w:r>
            <w:r w:rsidRPr="00827A3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827A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З ЧЕЛОВЕКА И ИНДИВИДУАЛЬНОЕ ПРОЕКТИРОВАНИЕ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0A476B" w:rsidRPr="00F66EC9" w:rsidRDefault="000A476B" w:rsidP="00F66EC9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9" w:type="dxa"/>
            <w:gridSpan w:val="3"/>
            <w:tcBorders>
              <w:right w:val="single" w:sz="4" w:space="0" w:color="auto"/>
            </w:tcBorders>
          </w:tcPr>
          <w:p w:rsidR="000A476B" w:rsidRPr="00F66EC9" w:rsidRDefault="00827A31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0A476B"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ч.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A476B" w:rsidRPr="00F66EC9" w:rsidRDefault="000A476B" w:rsidP="008D7461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итого:35ч.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0A476B" w:rsidRPr="00F66EC9" w:rsidRDefault="000A476B" w:rsidP="00FF659A">
            <w:pP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EC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bdr w:val="none" w:sz="0" w:space="0" w:color="auto" w:frame="1"/>
                <w:lang w:eastAsia="ru-RU"/>
              </w:rPr>
              <w:t>Контрольная работа №4</w:t>
            </w:r>
          </w:p>
        </w:tc>
      </w:tr>
    </w:tbl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E6D3D" w:rsidRDefault="006E6D3D" w:rsidP="00A67A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A67A1D" w:rsidRDefault="00A67A1D" w:rsidP="006E6D3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   Приложение</w:t>
      </w:r>
    </w:p>
    <w:p w:rsidR="00FE4F65" w:rsidRPr="000B6281" w:rsidRDefault="00435409" w:rsidP="00827A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</w:t>
      </w:r>
      <w:r w:rsidR="00FE4F65"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матическое планирование</w:t>
      </w:r>
      <w:r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по предмету</w:t>
      </w:r>
      <w:r w:rsidR="0064170B"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«</w:t>
      </w:r>
      <w:r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скусство</w:t>
      </w:r>
      <w:r w:rsidR="0064170B" w:rsidRPr="000B628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Изобразительное Искусство»</w:t>
      </w:r>
    </w:p>
    <w:p w:rsidR="0092641D" w:rsidRPr="000B6281" w:rsidRDefault="0092641D" w:rsidP="00827A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</w:pPr>
      <w:r w:rsidRPr="000B62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года:  «</w:t>
      </w:r>
      <w:r w:rsidRPr="000B628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ДЕКОРАТИВНО-ПРИКЛАДНОЕ ИСКУССТВО В ЖИЗНИ ЧЕЛОВЕКА»</w:t>
      </w:r>
    </w:p>
    <w:p w:rsidR="0064170B" w:rsidRPr="000B6281" w:rsidRDefault="00893708" w:rsidP="003037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класс(35</w:t>
      </w:r>
      <w:r w:rsidR="0064170B" w:rsidRPr="000B62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. 1 ч. в неделю)</w:t>
      </w:r>
    </w:p>
    <w:p w:rsidR="0092641D" w:rsidRPr="000B6281" w:rsidRDefault="0092641D" w:rsidP="009264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418"/>
        <w:gridCol w:w="1276"/>
        <w:gridCol w:w="118"/>
        <w:gridCol w:w="8667"/>
        <w:gridCol w:w="3123"/>
      </w:tblGrid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4279E0" w:rsidP="00827A3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ая дата проведения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4279E0" w:rsidP="00827A3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ая дата проведения урока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  <w:r w:rsidR="004279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казанием этнокультурных особенностей Республики Башкортоста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             Примечания</w:t>
            </w:r>
          </w:p>
        </w:tc>
      </w:tr>
      <w:tr w:rsidR="0092641D" w:rsidRPr="000B6281" w:rsidTr="00827A31">
        <w:trPr>
          <w:trHeight w:val="16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09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09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7" w:rsidRPr="000B6281" w:rsidRDefault="000A476B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5C0D97"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Раздел.Древние корни народного искусства.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Декоративно-прикладное искусство и человек 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ревние образы в народном искус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ств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60" w:rsidRPr="000B6281" w:rsidRDefault="00AC0860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rPr>
          <w:trHeight w:val="8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рнамент как ос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ова декоратив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ого украшения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Убранство русской избы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0-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нутренний мир русской изб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7-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10-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Конструкция и де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кор предметов на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 xml:space="preserve">родного быта 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9-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усская народная вышив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й праздничный костю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ародные праздничные обряды.</w:t>
            </w:r>
            <w:r w:rsidR="004279E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Народные праздничные обряды в Республике Башкортостан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2641D" w:rsidRPr="000B6281" w:rsidTr="00827A31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7" w:rsidRPr="000B6281" w:rsidRDefault="005C0D97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Раздел</w:t>
            </w:r>
            <w:proofErr w:type="gramStart"/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С</w:t>
            </w:r>
            <w:proofErr w:type="gramEnd"/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язь времен в народном искусстве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вние образы в современных народных игрушках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27A3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скусство Гжел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ородецкая роспис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Хохлом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Жостово</w:t>
            </w:r>
            <w:proofErr w:type="spellEnd"/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 Роспись по металл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Щепа.Роспись по лубу и дереву.Тиснение и резьба по берест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A74CA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97" w:rsidRPr="000B6281" w:rsidRDefault="005C0D97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3Раздел.Декор-человек,общество,время</w:t>
            </w:r>
          </w:p>
          <w:p w:rsidR="0092641D" w:rsidRPr="000B6281" w:rsidRDefault="00A74CA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Зачем людям украшения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Декор и положе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ие человека в обществ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дежда говорит о человек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 чем рассказы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вают гербы и эмблемы</w:t>
            </w:r>
            <w:r w:rsidR="004279E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имволы и эмб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лемы  в совре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менном общест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ве.</w:t>
            </w:r>
            <w:r w:rsidR="004279E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Символы и эмблемы в Республике Башкортостан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7" w:rsidRPr="000B6281" w:rsidRDefault="000A476B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4Р</w:t>
            </w:r>
            <w:r w:rsidR="005C0D97"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аздел</w:t>
            </w: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.Декоративное искусство в современном мире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ль декоратив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ого искусства в жизни человека и общества</w:t>
            </w:r>
            <w:r w:rsidR="004D0EB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овременное выставочное ис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кусств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27A3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1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C8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</w:t>
            </w: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ы сам - мастер декоративно-прикладного ис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кусст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827A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Ты сам мастер</w:t>
            </w: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оскутная аппликация  или коллаж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2428" w:rsidRPr="000B6281" w:rsidTr="00827A31">
        <w:trPr>
          <w:trHeight w:val="8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C8" w:rsidRDefault="00712428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="00C64C90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  <w:p w:rsidR="00712428" w:rsidRPr="000B6281" w:rsidRDefault="00893708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35</w:t>
            </w:r>
          </w:p>
          <w:p w:rsidR="00712428" w:rsidRPr="000B6281" w:rsidRDefault="00712428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C8" w:rsidRDefault="00712428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.0</w:t>
            </w:r>
            <w:r w:rsidR="00E036C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  <w:p w:rsidR="00712428" w:rsidRPr="003037D8" w:rsidRDefault="00893708" w:rsidP="00C64C9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31.0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2428" w:rsidRPr="000B6281" w:rsidRDefault="00712428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428" w:rsidRDefault="00712428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тоговая контрольная работа №3</w:t>
            </w:r>
          </w:p>
          <w:p w:rsidR="00893708" w:rsidRPr="000B6281" w:rsidRDefault="00986D6F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Обобщение. </w:t>
            </w:r>
            <w:r w:rsidR="00893708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тоги года</w:t>
            </w:r>
          </w:p>
          <w:p w:rsidR="00712428" w:rsidRPr="000B6281" w:rsidRDefault="00712428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28" w:rsidRPr="000B6281" w:rsidRDefault="00712428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712428" w:rsidRPr="000B6281" w:rsidRDefault="00712428" w:rsidP="008C5F62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4C90" w:rsidRDefault="00C64C90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ска: стр.-страниц</w:t>
      </w:r>
      <w:r w:rsidR="003E4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A67A1D" w:rsidRDefault="00A67A1D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C64C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4C90" w:rsidRDefault="006551A3" w:rsidP="00827A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</w:t>
      </w:r>
      <w:r w:rsidR="00C64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556D1A" w:rsidRPr="00C64C90" w:rsidRDefault="00C45CE3" w:rsidP="00827A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5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предмету « Искусство. Изобразительное искусство»</w:t>
      </w:r>
    </w:p>
    <w:p w:rsidR="0092641D" w:rsidRPr="000B6281" w:rsidRDefault="007456C1" w:rsidP="00827A3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u w:val="single"/>
          <w:bdr w:val="none" w:sz="0" w:space="0" w:color="auto" w:frame="1"/>
          <w:lang w:eastAsia="ru-RU"/>
        </w:rPr>
      </w:pPr>
      <w:r w:rsidRPr="000B628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Тема года:</w:t>
      </w:r>
      <w:r w:rsidR="00C45CE3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 xml:space="preserve"> «</w:t>
      </w:r>
      <w:r w:rsidR="00093DD9" w:rsidRPr="000B628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ИЗОБРАЗИТЕЛЬНОЕ</w:t>
      </w:r>
      <w:r w:rsidR="0064170B" w:rsidRPr="000B628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 xml:space="preserve"> ИсКуСсТво  В  </w:t>
      </w:r>
      <w:r w:rsidR="0092641D" w:rsidRPr="000B628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ЖИЗНИ ЧЕЛОВЕКА»</w:t>
      </w:r>
    </w:p>
    <w:p w:rsidR="0092641D" w:rsidRPr="00827A31" w:rsidRDefault="0064170B" w:rsidP="003037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2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</w:t>
      </w:r>
      <w:r w:rsidR="00986D6F" w:rsidRPr="00827A3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(35</w:t>
      </w:r>
      <w:r w:rsidRPr="00827A3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ч.1ч</w:t>
      </w:r>
      <w:proofErr w:type="gramStart"/>
      <w:r w:rsidRPr="00827A3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>.в</w:t>
      </w:r>
      <w:proofErr w:type="gramEnd"/>
      <w:r w:rsidRPr="00827A31">
        <w:rPr>
          <w:rFonts w:ascii="Times New Roman" w:eastAsia="Times New Roman" w:hAnsi="Times New Roman" w:cs="Times New Roman"/>
          <w:b/>
          <w:bCs/>
          <w:caps/>
          <w:sz w:val="26"/>
          <w:szCs w:val="26"/>
          <w:bdr w:val="none" w:sz="0" w:space="0" w:color="auto" w:frame="1"/>
          <w:lang w:eastAsia="ru-RU"/>
        </w:rPr>
        <w:t xml:space="preserve"> неделю)</w:t>
      </w:r>
    </w:p>
    <w:tbl>
      <w:tblPr>
        <w:tblpPr w:leftFromText="180" w:rightFromText="180" w:vertAnchor="text" w:tblpX="314" w:tblpY="1"/>
        <w:tblOverlap w:val="never"/>
        <w:tblW w:w="16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142"/>
        <w:gridCol w:w="1134"/>
        <w:gridCol w:w="1276"/>
        <w:gridCol w:w="9214"/>
        <w:gridCol w:w="2804"/>
        <w:gridCol w:w="31"/>
        <w:gridCol w:w="1670"/>
      </w:tblGrid>
      <w:tr w:rsidR="0092641D" w:rsidRPr="000B6281" w:rsidTr="003037D8">
        <w:trPr>
          <w:gridAfter w:val="1"/>
          <w:wAfter w:w="1670" w:type="dxa"/>
          <w:trHeight w:val="1458"/>
          <w:tblCellSpacing w:w="0" w:type="dxa"/>
        </w:trPr>
        <w:tc>
          <w:tcPr>
            <w:tcW w:w="577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№,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2641D" w:rsidRPr="000B6281" w:rsidRDefault="004D0EBF" w:rsidP="004D0E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ая дата проведения урока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4D0EBF" w:rsidP="004D0E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ая дата проведения урока</w:t>
            </w: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Тема урока</w:t>
            </w:r>
            <w:r w:rsidR="004D0EBF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 xml:space="preserve"> с указанием этнокультурных особенностей Республики Башкортостан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  Примечания</w:t>
            </w:r>
          </w:p>
        </w:tc>
      </w:tr>
      <w:tr w:rsidR="0092641D" w:rsidRPr="000B6281" w:rsidTr="003037D8">
        <w:trPr>
          <w:gridAfter w:val="3"/>
          <w:wAfter w:w="4505" w:type="dxa"/>
          <w:tblCellSpacing w:w="0" w:type="dxa"/>
        </w:trPr>
        <w:tc>
          <w:tcPr>
            <w:tcW w:w="12343" w:type="dxa"/>
            <w:gridSpan w:val="5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            1 тема  «Виды изобразительного искусства и основы образного языка» - 8 часов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 Изобра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зительное</w:t>
            </w:r>
            <w:r w:rsidR="004D0EB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скусств</w:t>
            </w:r>
            <w:r w:rsidR="00986D6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 Семья пространственных искусств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исунок - основа  изобрази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тельного искусств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9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Линия и ее выра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зитель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ые   возможности. Ритм линий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827A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9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ятно как средство выраже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ия.  Ритм пятен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10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Цвет. </w:t>
            </w:r>
            <w:proofErr w:type="spellStart"/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новыцветоведения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2.10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Цвет в произведениях живописи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7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DD60FB" w:rsidRPr="000B6281" w:rsidRDefault="0092641D" w:rsidP="00DD60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бъемные изображения в скульптуре.</w:t>
            </w:r>
            <w:r w:rsidR="00DD60FB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Основы языка изображения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8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0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Контрольная работа №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3"/>
          <w:wAfter w:w="4505" w:type="dxa"/>
          <w:tblCellSpacing w:w="0" w:type="dxa"/>
        </w:trPr>
        <w:tc>
          <w:tcPr>
            <w:tcW w:w="12343" w:type="dxa"/>
            <w:gridSpan w:val="5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2 тема  «Мир наших вещей. Натюрморт» - 8 часов</w:t>
            </w: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9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1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 Реальность и фантазия в творчестве художника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0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зображение предметного мира- натюрморт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1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4D0EBF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Понятие формы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Многообразие форм окружающего мира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2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0.1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3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07.1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свещение. Свет и тень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rHeight w:val="571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4.1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Натюрмо</w:t>
            </w:r>
            <w:proofErr w:type="gramStart"/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т в гр</w:t>
            </w:r>
            <w:proofErr w:type="gramEnd"/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афик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5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Цвет в натюрморте. Выразительные возможности натюрморта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C64C90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6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ая  работа №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3"/>
          <w:wAfter w:w="4505" w:type="dxa"/>
          <w:tblCellSpacing w:w="0" w:type="dxa"/>
        </w:trPr>
        <w:tc>
          <w:tcPr>
            <w:tcW w:w="12343" w:type="dxa"/>
            <w:gridSpan w:val="5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3 тема «Вглядываясь в человека. Портрет» - 10 часов</w:t>
            </w: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7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18.0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 Образ человека - главная тема в искусств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8.</w:t>
            </w:r>
          </w:p>
          <w:p w:rsidR="003037D8" w:rsidRPr="003037D8" w:rsidRDefault="003037D8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я головы человека и ее основные пропорции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19.</w:t>
            </w:r>
          </w:p>
          <w:p w:rsidR="003037D8" w:rsidRPr="003037D8" w:rsidRDefault="003037D8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0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0.</w:t>
            </w:r>
          </w:p>
          <w:p w:rsidR="003037D8" w:rsidRPr="000B6281" w:rsidRDefault="003037D8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ортрет в скульптуре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1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15.02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Графический портретный рисунок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2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22.023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Сатирический образ человека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827A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3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3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Образные возмож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ности ос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вещения в портре</w:t>
            </w: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т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3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Роль цвета в портрете.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rHeight w:val="560"/>
          <w:tblCellSpacing w:w="0" w:type="dxa"/>
        </w:trPr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037D8" w:rsidRPr="003037D8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="007D1828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15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еликие портретисты прошлого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3037D8" w:rsidRDefault="0092641D" w:rsidP="00303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2641D" w:rsidRPr="000B6281" w:rsidTr="003037D8">
        <w:trPr>
          <w:gridAfter w:val="1"/>
          <w:wAfter w:w="1670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 Контрольная работа№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2641D" w:rsidRPr="000B6281" w:rsidTr="00C45CE3">
        <w:trPr>
          <w:gridAfter w:val="1"/>
          <w:wAfter w:w="1670" w:type="dxa"/>
          <w:tblCellSpacing w:w="0" w:type="dxa"/>
        </w:trPr>
        <w:tc>
          <w:tcPr>
            <w:tcW w:w="15178" w:type="dxa"/>
            <w:gridSpan w:val="7"/>
            <w:tcBorders>
              <w:right w:val="nil"/>
            </w:tcBorders>
            <w:shd w:val="clear" w:color="auto" w:fill="auto"/>
            <w:hideMark/>
          </w:tcPr>
          <w:p w:rsidR="0092641D" w:rsidRPr="003037D8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Тема 4 «Человек и пространство  Пейзаж » – 9 часов</w:t>
            </w: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4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827A31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Жанры   в изобрази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softHyphen/>
              <w:t>тельном искусстве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827A31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зображение пространства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4A6D65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29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30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-</w:t>
            </w:r>
          </w:p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7D1828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авила построения перспективы.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Воздушная перспектива.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5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йзаж – большой мир.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йзаж – настроения.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рирода и художник</w:t>
            </w:r>
            <w:r w:rsidR="004D0EBF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в Республике Башкортостан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3037D8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33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-34</w:t>
            </w:r>
          </w:p>
        </w:tc>
        <w:tc>
          <w:tcPr>
            <w:tcW w:w="1134" w:type="dxa"/>
            <w:shd w:val="clear" w:color="auto" w:fill="auto"/>
            <w:hideMark/>
          </w:tcPr>
          <w:p w:rsidR="0092641D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-</w:t>
            </w:r>
          </w:p>
          <w:p w:rsidR="001266C4" w:rsidRPr="000B6281" w:rsidRDefault="001266C4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3037D8" w:rsidRDefault="004D0EBF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Пейзаж в русской живописи</w:t>
            </w:r>
            <w:r w:rsidR="0092641D"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.Пейзаж в графике.</w:t>
            </w:r>
            <w:r w:rsidR="001266C4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 Городской пейзаж в городах Башкортостана</w:t>
            </w:r>
          </w:p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№4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986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41D" w:rsidRPr="000B6281" w:rsidTr="00D36AD2">
        <w:trPr>
          <w:gridAfter w:val="2"/>
          <w:wAfter w:w="1701" w:type="dxa"/>
          <w:tblCellSpacing w:w="0" w:type="dxa"/>
        </w:trPr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86D6F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41D" w:rsidRPr="000B6281" w:rsidRDefault="00986D6F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</w:t>
            </w:r>
          </w:p>
        </w:tc>
        <w:tc>
          <w:tcPr>
            <w:tcW w:w="1276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92641D" w:rsidRPr="000B6281" w:rsidRDefault="00DD60FB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</w:t>
            </w:r>
            <w:r w:rsidR="00986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тоги года</w:t>
            </w:r>
          </w:p>
        </w:tc>
        <w:tc>
          <w:tcPr>
            <w:tcW w:w="2804" w:type="dxa"/>
            <w:shd w:val="clear" w:color="auto" w:fill="auto"/>
            <w:hideMark/>
          </w:tcPr>
          <w:p w:rsidR="0092641D" w:rsidRPr="000B6281" w:rsidRDefault="0092641D" w:rsidP="000B6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6281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</w:tr>
      <w:tr w:rsidR="0092641D" w:rsidRPr="000B6281" w:rsidTr="000B6281">
        <w:trPr>
          <w:tblCellSpacing w:w="0" w:type="dxa"/>
        </w:trPr>
        <w:tc>
          <w:tcPr>
            <w:tcW w:w="16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41D" w:rsidRPr="000B6281" w:rsidRDefault="0092641D" w:rsidP="004A6D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AD2" w:rsidRPr="00BB1D3C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D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но-темат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 по предмету</w:t>
      </w:r>
      <w:r w:rsidRPr="00BB1D3C">
        <w:rPr>
          <w:rFonts w:ascii="Times New Roman" w:eastAsia="Times New Roman" w:hAnsi="Times New Roman"/>
          <w:sz w:val="28"/>
          <w:szCs w:val="28"/>
          <w:lang w:eastAsia="ru-RU"/>
        </w:rPr>
        <w:t xml:space="preserve"> «Искусство. Изобразительное искусство»</w:t>
      </w:r>
    </w:p>
    <w:p w:rsidR="00D36AD2" w:rsidRPr="00BB1D3C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D3C">
        <w:rPr>
          <w:rFonts w:ascii="Times New Roman" w:eastAsia="Times New Roman" w:hAnsi="Times New Roman"/>
          <w:sz w:val="28"/>
          <w:szCs w:val="28"/>
          <w:lang w:eastAsia="ru-RU"/>
        </w:rPr>
        <w:t>Тема года: «Дизайн и архитектура в жизни человека»</w:t>
      </w:r>
    </w:p>
    <w:p w:rsidR="00D36AD2" w:rsidRPr="00BB1D3C" w:rsidRDefault="00D36AD2" w:rsidP="00D36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D3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 класс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35</w:t>
      </w:r>
      <w:r w:rsidRPr="00BB1D3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ч.1ч. в неделю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31"/>
        <w:gridCol w:w="27"/>
        <w:gridCol w:w="1748"/>
        <w:gridCol w:w="1603"/>
        <w:gridCol w:w="9032"/>
        <w:gridCol w:w="2339"/>
      </w:tblGrid>
      <w:tr w:rsidR="00D36AD2" w:rsidRPr="0009042F" w:rsidTr="00D36AD2">
        <w:trPr>
          <w:trHeight w:val="1114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 xml:space="preserve">№  </w:t>
            </w: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ая дата проведения урока</w:t>
            </w: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ая дата проведения урока</w:t>
            </w: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1"/>
                <w:sz w:val="26"/>
                <w:szCs w:val="26"/>
                <w:bdr w:val="none" w:sz="0" w:space="0" w:color="auto" w:frame="1"/>
                <w:lang w:eastAsia="ru-RU"/>
              </w:rPr>
              <w:t>Примечания</w:t>
            </w:r>
          </w:p>
        </w:tc>
      </w:tr>
      <w:tr w:rsidR="00D36AD2" w:rsidRPr="0009042F" w:rsidTr="00D36AD2">
        <w:trPr>
          <w:trHeight w:val="408"/>
        </w:trPr>
        <w:tc>
          <w:tcPr>
            <w:tcW w:w="13078" w:type="dxa"/>
            <w:gridSpan w:val="6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Тема 1. Архитектура и дизайн – конструктивные искусства в ряду пространственных искусств. Мир, который создает человек. Художник – дизайн – архитектура.  Искусство композиции – основа дизайна и архитектуры (8 ч)</w:t>
            </w: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ind w:left="372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AD2" w:rsidRPr="0009042F" w:rsidTr="00D36AD2">
        <w:trPr>
          <w:trHeight w:val="550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Основы композиции в конструктивных искусствах. Гармония, контраст и выразительность плоскостной композиции, или «Внесем порядок в хаос»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Прямые линии и организация пространства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36AD2" w:rsidRPr="0009042F" w:rsidTr="00D36AD2">
        <w:trPr>
          <w:trHeight w:val="488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Цвет – элемент композиционного творчества.</w:t>
            </w: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бодные формы: линии и тоновые пятна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ва – строка – текст. Искусство шрифта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</w:t>
            </w: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бескрайнем море книг и журналов.</w:t>
            </w:r>
          </w:p>
          <w:p w:rsidR="00D36AD2" w:rsidRPr="00732721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трольная работа №1 по теме «Архитектура и  дизайн».</w:t>
            </w: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15417" w:type="dxa"/>
            <w:gridSpan w:val="7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Тема 2. В мире вещей и зданий. Художественный язык конструктивных искусств (8 ч)</w:t>
            </w: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 и пространство. От плоскостного изображения к объемному макету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связь объектов в архитектурном макете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кция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ть</w:t>
            </w:r>
            <w:proofErr w:type="spellEnd"/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целое. Здание как сочетание различных объемов. Понятие модуля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жнейшие архитектурные элементы здания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  <w:t>Красота и целесообразность. Вещь как сочетание объемов и образ времени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  <w:t>Форма и материал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732721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  <w:t>Контрольная работа №2 по теме «В мире вещей и зданий</w:t>
            </w:r>
            <w:r>
              <w:rPr>
                <w:rFonts w:ascii="Times New Roman" w:eastAsia="Times New Roman" w:hAnsi="Times New Roman"/>
                <w:b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  <w:t xml:space="preserve"> «Цвет в архитектуре и дизайне»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rPr>
          <w:trHeight w:val="402"/>
        </w:trPr>
        <w:tc>
          <w:tcPr>
            <w:tcW w:w="668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75" w:type="dxa"/>
            <w:gridSpan w:val="2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3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2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4"/>
                <w:sz w:val="26"/>
                <w:szCs w:val="26"/>
                <w:bdr w:val="none" w:sz="0" w:space="0" w:color="auto" w:frame="1"/>
                <w:lang w:eastAsia="ru-RU"/>
              </w:rPr>
              <w:t>Роль цвета в формотворчестве.</w:t>
            </w:r>
          </w:p>
        </w:tc>
        <w:tc>
          <w:tcPr>
            <w:tcW w:w="2339" w:type="dxa"/>
            <w:hideMark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36AD2" w:rsidRPr="0009042F" w:rsidTr="00D36AD2">
        <w:tc>
          <w:tcPr>
            <w:tcW w:w="15417" w:type="dxa"/>
            <w:gridSpan w:val="7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Тема 3. Город и человек. Социальное значение дизайна и архитектуры в жизни человека (12 ч)</w:t>
            </w: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16-17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Город сквозь времена и страны.</w:t>
            </w:r>
          </w:p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Образы материальной культуры прошлого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19-20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Город сегодня и завтра. </w:t>
            </w:r>
          </w:p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Пути развития современной архитектуры и дизайна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1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Живое пространство города. Город</w:t>
            </w:r>
            <w:proofErr w:type="gramStart"/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 ,</w:t>
            </w:r>
            <w:proofErr w:type="gramEnd"/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 микрорайон. улица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2-23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Вещь в городе и дома. </w:t>
            </w:r>
          </w:p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Городской дизайн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4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Интерьер и вещь в доме. Дизайн  пространственно – вещной среды интерьера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5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Контрольная работа №3 по теме: Город и человек. Природа и архитектура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6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Организация архитектурно – ландшафтного пространства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7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Природа и архитек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.</w:t>
            </w: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.</w:t>
            </w:r>
            <w:proofErr w:type="gramEnd"/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95" w:type="dxa"/>
            <w:gridSpan w:val="3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8</w:t>
            </w:r>
          </w:p>
        </w:tc>
        <w:tc>
          <w:tcPr>
            <w:tcW w:w="1748" w:type="dxa"/>
            <w:shd w:val="clear" w:color="auto" w:fill="FFFFFF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Ты - архитектор! Замысел </w:t>
            </w:r>
            <w:proofErr w:type="gramStart"/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>архитектурного проекта</w:t>
            </w:r>
            <w:proofErr w:type="gramEnd"/>
            <w:r w:rsidRPr="0073272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DDA0DD"/>
                <w:lang w:eastAsia="ru-RU"/>
              </w:rPr>
              <w:t xml:space="preserve"> и его осуществление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15417" w:type="dxa"/>
            <w:gridSpan w:val="7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ема 4.Человек в зеркале дизайна и архитектуры. Образ человека и индивидуальное проектирование (7 ч)</w:t>
            </w: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29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1"/>
                <w:sz w:val="26"/>
                <w:szCs w:val="26"/>
                <w:bdr w:val="none" w:sz="0" w:space="0" w:color="auto" w:frame="1"/>
                <w:lang w:eastAsia="ru-RU"/>
              </w:rPr>
              <w:t>Мой дом – мой образ жизни. Скажи мне, как ты живешь, и я скажу, какой у тебя дом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30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ьер</w:t>
            </w:r>
            <w:proofErr w:type="gramStart"/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торый мы создаем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31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Пугало в огороде, или</w:t>
            </w:r>
            <w:proofErr w:type="gramStart"/>
            <w:r w:rsidRPr="0009042F">
              <w:rPr>
                <w:rFonts w:ascii="Times New Roman" w:eastAsia="Times New Roman" w:hAnsi="Times New Roman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…П</w:t>
            </w:r>
            <w:proofErr w:type="gramEnd"/>
            <w:r w:rsidRPr="0009042F">
              <w:rPr>
                <w:rFonts w:ascii="Times New Roman" w:eastAsia="Times New Roman" w:hAnsi="Times New Roman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од шепот фонтанных струй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32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 xml:space="preserve">Мода, культура и ты. </w:t>
            </w:r>
            <w:r w:rsidRPr="0009042F">
              <w:rPr>
                <w:rFonts w:ascii="Times New Roman" w:eastAsia="Times New Roman" w:hAnsi="Times New Roman"/>
                <w:spacing w:val="-2"/>
                <w:sz w:val="26"/>
                <w:szCs w:val="26"/>
                <w:bdr w:val="none" w:sz="0" w:space="0" w:color="auto" w:frame="1"/>
                <w:lang w:eastAsia="ru-RU"/>
              </w:rPr>
              <w:t>Композиционно – конструктивные принципы дизайна одежды.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33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pacing w:val="-1"/>
                <w:sz w:val="26"/>
                <w:szCs w:val="26"/>
                <w:bdr w:val="none" w:sz="0" w:space="0" w:color="auto" w:frame="1"/>
                <w:lang w:eastAsia="ru-RU"/>
              </w:rPr>
              <w:t>Встречают по одежке</w:t>
            </w: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 xml:space="preserve">…Автопортрет на каждый день. </w:t>
            </w:r>
          </w:p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Моделируя себя – моделируешь мир (обобщение темы)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  <w:t>34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732721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  <w:r w:rsidRPr="007327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вая контрольная работа№4:Человек в зеркале дизайна и архитектуры</w:t>
            </w: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  <w:tr w:rsidR="00D36AD2" w:rsidRPr="0009042F" w:rsidTr="00D36AD2">
        <w:tc>
          <w:tcPr>
            <w:tcW w:w="637" w:type="dxa"/>
          </w:tcPr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6AD2" w:rsidRPr="0009042F" w:rsidRDefault="00D36AD2" w:rsidP="00D17A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806" w:type="dxa"/>
            <w:gridSpan w:val="3"/>
            <w:shd w:val="clear" w:color="auto" w:fill="FFFFFF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1603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  <w:tc>
          <w:tcPr>
            <w:tcW w:w="9032" w:type="dxa"/>
          </w:tcPr>
          <w:p w:rsidR="00D36AD2" w:rsidRPr="0009042F" w:rsidRDefault="00D36AD2" w:rsidP="00D17A3E">
            <w:pPr>
              <w:shd w:val="clear" w:color="auto" w:fill="FFFFFF"/>
              <w:spacing w:after="0" w:line="226" w:lineRule="atLeast"/>
              <w:ind w:right="288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04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торение</w:t>
            </w:r>
          </w:p>
          <w:p w:rsidR="00D36AD2" w:rsidRPr="0009042F" w:rsidRDefault="00D36AD2" w:rsidP="00D17A3E">
            <w:pPr>
              <w:shd w:val="clear" w:color="auto" w:fill="FFFFFF"/>
              <w:spacing w:after="0" w:line="226" w:lineRule="atLeast"/>
              <w:ind w:right="288" w:firstLine="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</w:tcPr>
          <w:p w:rsidR="00D36AD2" w:rsidRPr="0009042F" w:rsidRDefault="00D36AD2" w:rsidP="00D17A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shd w:val="clear" w:color="auto" w:fill="DDA0DD"/>
                <w:lang w:eastAsia="ru-RU"/>
              </w:rPr>
            </w:pPr>
          </w:p>
        </w:tc>
      </w:tr>
    </w:tbl>
    <w:p w:rsidR="00D36AD2" w:rsidRDefault="00D36AD2" w:rsidP="00D36AD2"/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0FB" w:rsidRDefault="00DD60FB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7A31" w:rsidRDefault="00827A31" w:rsidP="003037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27A31" w:rsidSect="000A64DA">
      <w:pgSz w:w="16838" w:h="11906" w:orient="landscape"/>
      <w:pgMar w:top="568" w:right="678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46" w:rsidRDefault="00130046" w:rsidP="009D56E3">
      <w:pPr>
        <w:spacing w:after="0" w:line="240" w:lineRule="auto"/>
      </w:pPr>
      <w:r>
        <w:separator/>
      </w:r>
    </w:p>
  </w:endnote>
  <w:endnote w:type="continuationSeparator" w:id="1">
    <w:p w:rsidR="00130046" w:rsidRDefault="00130046" w:rsidP="009D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46" w:rsidRDefault="00130046" w:rsidP="009D56E3">
      <w:pPr>
        <w:spacing w:after="0" w:line="240" w:lineRule="auto"/>
      </w:pPr>
      <w:r>
        <w:separator/>
      </w:r>
    </w:p>
  </w:footnote>
  <w:footnote w:type="continuationSeparator" w:id="1">
    <w:p w:rsidR="00130046" w:rsidRDefault="00130046" w:rsidP="009D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46"/>
    <w:multiLevelType w:val="hybridMultilevel"/>
    <w:tmpl w:val="AA947AC8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DD97E99"/>
    <w:multiLevelType w:val="multilevel"/>
    <w:tmpl w:val="004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8B530B"/>
    <w:multiLevelType w:val="hybridMultilevel"/>
    <w:tmpl w:val="43A0E7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4509BE"/>
    <w:multiLevelType w:val="hybridMultilevel"/>
    <w:tmpl w:val="EE6E6FA8"/>
    <w:lvl w:ilvl="0" w:tplc="0419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48133AF0"/>
    <w:multiLevelType w:val="hybridMultilevel"/>
    <w:tmpl w:val="80B2A6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1B1440D"/>
    <w:multiLevelType w:val="hybridMultilevel"/>
    <w:tmpl w:val="904A0C48"/>
    <w:lvl w:ilvl="0" w:tplc="456C8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C2E65"/>
    <w:multiLevelType w:val="hybridMultilevel"/>
    <w:tmpl w:val="0B1A3B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A9B28A9"/>
    <w:multiLevelType w:val="multilevel"/>
    <w:tmpl w:val="1A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6E15DC"/>
    <w:multiLevelType w:val="hybridMultilevel"/>
    <w:tmpl w:val="7D4ADE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86A5ECC"/>
    <w:multiLevelType w:val="hybridMultilevel"/>
    <w:tmpl w:val="2A102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B230EC"/>
    <w:multiLevelType w:val="hybridMultilevel"/>
    <w:tmpl w:val="0194DBD6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240"/>
    <w:rsid w:val="000009B8"/>
    <w:rsid w:val="0000424D"/>
    <w:rsid w:val="00034847"/>
    <w:rsid w:val="0004102B"/>
    <w:rsid w:val="0004640A"/>
    <w:rsid w:val="00056920"/>
    <w:rsid w:val="00093DD9"/>
    <w:rsid w:val="000A476B"/>
    <w:rsid w:val="000A64DA"/>
    <w:rsid w:val="000B4B54"/>
    <w:rsid w:val="000B6281"/>
    <w:rsid w:val="000B7959"/>
    <w:rsid w:val="000D0465"/>
    <w:rsid w:val="000E2A2B"/>
    <w:rsid w:val="000E412B"/>
    <w:rsid w:val="000F34C1"/>
    <w:rsid w:val="00106897"/>
    <w:rsid w:val="001102C2"/>
    <w:rsid w:val="001266C4"/>
    <w:rsid w:val="00127C4A"/>
    <w:rsid w:val="00130046"/>
    <w:rsid w:val="0013335D"/>
    <w:rsid w:val="0015073D"/>
    <w:rsid w:val="00150F80"/>
    <w:rsid w:val="00151F6E"/>
    <w:rsid w:val="001834BD"/>
    <w:rsid w:val="001A036A"/>
    <w:rsid w:val="001B0E93"/>
    <w:rsid w:val="001E433F"/>
    <w:rsid w:val="001F5C78"/>
    <w:rsid w:val="00200A62"/>
    <w:rsid w:val="00214A89"/>
    <w:rsid w:val="00214F1E"/>
    <w:rsid w:val="00215535"/>
    <w:rsid w:val="00222FF9"/>
    <w:rsid w:val="00236190"/>
    <w:rsid w:val="00254AB5"/>
    <w:rsid w:val="00271D95"/>
    <w:rsid w:val="002766F3"/>
    <w:rsid w:val="002913B2"/>
    <w:rsid w:val="002A395B"/>
    <w:rsid w:val="002B39F3"/>
    <w:rsid w:val="002C1507"/>
    <w:rsid w:val="002C7408"/>
    <w:rsid w:val="002D19E2"/>
    <w:rsid w:val="002D36B9"/>
    <w:rsid w:val="002F0CA3"/>
    <w:rsid w:val="00302CF3"/>
    <w:rsid w:val="00303086"/>
    <w:rsid w:val="003037D8"/>
    <w:rsid w:val="00325A0D"/>
    <w:rsid w:val="00325FDE"/>
    <w:rsid w:val="00336221"/>
    <w:rsid w:val="00354EC8"/>
    <w:rsid w:val="0036020B"/>
    <w:rsid w:val="003A6CDC"/>
    <w:rsid w:val="003B33CE"/>
    <w:rsid w:val="003B3FA5"/>
    <w:rsid w:val="003C5E30"/>
    <w:rsid w:val="003D0C41"/>
    <w:rsid w:val="003D60DC"/>
    <w:rsid w:val="003E2FE4"/>
    <w:rsid w:val="003E44EA"/>
    <w:rsid w:val="003E4A0A"/>
    <w:rsid w:val="003F2ACA"/>
    <w:rsid w:val="00401356"/>
    <w:rsid w:val="004279E0"/>
    <w:rsid w:val="00432DEC"/>
    <w:rsid w:val="00435409"/>
    <w:rsid w:val="004368D7"/>
    <w:rsid w:val="00440ABE"/>
    <w:rsid w:val="00442A3C"/>
    <w:rsid w:val="00445565"/>
    <w:rsid w:val="00463DCC"/>
    <w:rsid w:val="00466B33"/>
    <w:rsid w:val="004A58A4"/>
    <w:rsid w:val="004A5CD9"/>
    <w:rsid w:val="004A6D65"/>
    <w:rsid w:val="004C2B46"/>
    <w:rsid w:val="004C534B"/>
    <w:rsid w:val="004D0EBF"/>
    <w:rsid w:val="004D342E"/>
    <w:rsid w:val="004E365E"/>
    <w:rsid w:val="004E5D9A"/>
    <w:rsid w:val="004F6086"/>
    <w:rsid w:val="00505C8B"/>
    <w:rsid w:val="00512D9F"/>
    <w:rsid w:val="00521F6F"/>
    <w:rsid w:val="00556D1A"/>
    <w:rsid w:val="00572554"/>
    <w:rsid w:val="005842F4"/>
    <w:rsid w:val="005A065B"/>
    <w:rsid w:val="005A08F6"/>
    <w:rsid w:val="005B46B9"/>
    <w:rsid w:val="005C0D97"/>
    <w:rsid w:val="005C5014"/>
    <w:rsid w:val="005D56BD"/>
    <w:rsid w:val="005E09A9"/>
    <w:rsid w:val="005F167C"/>
    <w:rsid w:val="005F5CB1"/>
    <w:rsid w:val="005F6518"/>
    <w:rsid w:val="006116B6"/>
    <w:rsid w:val="0061679F"/>
    <w:rsid w:val="0063088E"/>
    <w:rsid w:val="0064170B"/>
    <w:rsid w:val="006551A3"/>
    <w:rsid w:val="006648CE"/>
    <w:rsid w:val="00687554"/>
    <w:rsid w:val="00690B3F"/>
    <w:rsid w:val="0069618C"/>
    <w:rsid w:val="006C0890"/>
    <w:rsid w:val="006E28CE"/>
    <w:rsid w:val="006E6D3D"/>
    <w:rsid w:val="006E7DED"/>
    <w:rsid w:val="006F43D1"/>
    <w:rsid w:val="00711A3E"/>
    <w:rsid w:val="00712428"/>
    <w:rsid w:val="007456C1"/>
    <w:rsid w:val="007758EB"/>
    <w:rsid w:val="007772BE"/>
    <w:rsid w:val="007B6A76"/>
    <w:rsid w:val="007C1BF6"/>
    <w:rsid w:val="007D1828"/>
    <w:rsid w:val="007D4CBF"/>
    <w:rsid w:val="007F39FB"/>
    <w:rsid w:val="00814D9E"/>
    <w:rsid w:val="008151FB"/>
    <w:rsid w:val="00824AE3"/>
    <w:rsid w:val="00827A31"/>
    <w:rsid w:val="00831E95"/>
    <w:rsid w:val="00865D2B"/>
    <w:rsid w:val="008674D1"/>
    <w:rsid w:val="00893708"/>
    <w:rsid w:val="008C37A8"/>
    <w:rsid w:val="008C5F62"/>
    <w:rsid w:val="008D0FBE"/>
    <w:rsid w:val="008D7461"/>
    <w:rsid w:val="008E204A"/>
    <w:rsid w:val="008E60A2"/>
    <w:rsid w:val="00901396"/>
    <w:rsid w:val="00907B34"/>
    <w:rsid w:val="009153FE"/>
    <w:rsid w:val="0092641D"/>
    <w:rsid w:val="009303D0"/>
    <w:rsid w:val="009538BE"/>
    <w:rsid w:val="00954D5B"/>
    <w:rsid w:val="0095551D"/>
    <w:rsid w:val="00957ED6"/>
    <w:rsid w:val="009638F1"/>
    <w:rsid w:val="00976538"/>
    <w:rsid w:val="00986D6F"/>
    <w:rsid w:val="009A1BEE"/>
    <w:rsid w:val="009C34CA"/>
    <w:rsid w:val="009C581D"/>
    <w:rsid w:val="009D55F9"/>
    <w:rsid w:val="009D56E3"/>
    <w:rsid w:val="009F119A"/>
    <w:rsid w:val="00A10B6D"/>
    <w:rsid w:val="00A56A75"/>
    <w:rsid w:val="00A62EA9"/>
    <w:rsid w:val="00A63EFE"/>
    <w:rsid w:val="00A67A1D"/>
    <w:rsid w:val="00A74CAD"/>
    <w:rsid w:val="00A859A2"/>
    <w:rsid w:val="00AC0860"/>
    <w:rsid w:val="00AC6FBD"/>
    <w:rsid w:val="00AF7DB8"/>
    <w:rsid w:val="00B25015"/>
    <w:rsid w:val="00B4069C"/>
    <w:rsid w:val="00B44176"/>
    <w:rsid w:val="00B513A6"/>
    <w:rsid w:val="00B65A3C"/>
    <w:rsid w:val="00B85988"/>
    <w:rsid w:val="00BA0F0C"/>
    <w:rsid w:val="00BA496F"/>
    <w:rsid w:val="00BB3DD4"/>
    <w:rsid w:val="00BB6ED3"/>
    <w:rsid w:val="00C03AAF"/>
    <w:rsid w:val="00C11147"/>
    <w:rsid w:val="00C304D4"/>
    <w:rsid w:val="00C3287D"/>
    <w:rsid w:val="00C35AA4"/>
    <w:rsid w:val="00C45CE3"/>
    <w:rsid w:val="00C50967"/>
    <w:rsid w:val="00C50B5D"/>
    <w:rsid w:val="00C64C90"/>
    <w:rsid w:val="00C6529A"/>
    <w:rsid w:val="00C70952"/>
    <w:rsid w:val="00C745B7"/>
    <w:rsid w:val="00C957CA"/>
    <w:rsid w:val="00CB2147"/>
    <w:rsid w:val="00CB7B33"/>
    <w:rsid w:val="00CE343F"/>
    <w:rsid w:val="00D1463F"/>
    <w:rsid w:val="00D318B6"/>
    <w:rsid w:val="00D36AD2"/>
    <w:rsid w:val="00D40C29"/>
    <w:rsid w:val="00D74756"/>
    <w:rsid w:val="00D75042"/>
    <w:rsid w:val="00D859A5"/>
    <w:rsid w:val="00D950D7"/>
    <w:rsid w:val="00DD60FB"/>
    <w:rsid w:val="00DD616E"/>
    <w:rsid w:val="00DE23E8"/>
    <w:rsid w:val="00DE50DC"/>
    <w:rsid w:val="00DF7133"/>
    <w:rsid w:val="00E009AF"/>
    <w:rsid w:val="00E036C8"/>
    <w:rsid w:val="00E11F9A"/>
    <w:rsid w:val="00E2111A"/>
    <w:rsid w:val="00E26F25"/>
    <w:rsid w:val="00E35CA6"/>
    <w:rsid w:val="00E50D92"/>
    <w:rsid w:val="00E526C3"/>
    <w:rsid w:val="00E55039"/>
    <w:rsid w:val="00E719DE"/>
    <w:rsid w:val="00EA573B"/>
    <w:rsid w:val="00EB2271"/>
    <w:rsid w:val="00EB6FF9"/>
    <w:rsid w:val="00ED4254"/>
    <w:rsid w:val="00ED5E9F"/>
    <w:rsid w:val="00EE1880"/>
    <w:rsid w:val="00EE779F"/>
    <w:rsid w:val="00F11DFA"/>
    <w:rsid w:val="00F21F44"/>
    <w:rsid w:val="00F222B1"/>
    <w:rsid w:val="00F224B2"/>
    <w:rsid w:val="00F25731"/>
    <w:rsid w:val="00F332A1"/>
    <w:rsid w:val="00F36862"/>
    <w:rsid w:val="00F40B01"/>
    <w:rsid w:val="00F43885"/>
    <w:rsid w:val="00F45664"/>
    <w:rsid w:val="00F6234B"/>
    <w:rsid w:val="00F66EC9"/>
    <w:rsid w:val="00F77DC5"/>
    <w:rsid w:val="00FC18C8"/>
    <w:rsid w:val="00FC5035"/>
    <w:rsid w:val="00FD0240"/>
    <w:rsid w:val="00FE1142"/>
    <w:rsid w:val="00FE4F65"/>
    <w:rsid w:val="00FF659A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7"/>
  </w:style>
  <w:style w:type="paragraph" w:styleId="1">
    <w:name w:val="heading 1"/>
    <w:basedOn w:val="a"/>
    <w:link w:val="10"/>
    <w:uiPriority w:val="9"/>
    <w:qFormat/>
    <w:rsid w:val="00FE4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4F65"/>
  </w:style>
  <w:style w:type="paragraph" w:styleId="a3">
    <w:name w:val="List Paragraph"/>
    <w:basedOn w:val="a"/>
    <w:uiPriority w:val="34"/>
    <w:qFormat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FE4F65"/>
  </w:style>
  <w:style w:type="character" w:styleId="a5">
    <w:name w:val="Strong"/>
    <w:basedOn w:val="a0"/>
    <w:uiPriority w:val="22"/>
    <w:qFormat/>
    <w:rsid w:val="00FE4F6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E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E4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4F65"/>
    <w:rPr>
      <w:i/>
      <w:iCs/>
    </w:rPr>
  </w:style>
  <w:style w:type="character" w:styleId="ab">
    <w:name w:val="Hyperlink"/>
    <w:basedOn w:val="a0"/>
    <w:uiPriority w:val="99"/>
    <w:semiHidden/>
    <w:unhideWhenUsed/>
    <w:rsid w:val="00FE4F65"/>
    <w:rPr>
      <w:color w:val="0000FF"/>
      <w:u w:val="single"/>
    </w:rPr>
  </w:style>
  <w:style w:type="table" w:styleId="ac">
    <w:name w:val="Table Grid"/>
    <w:basedOn w:val="a1"/>
    <w:uiPriority w:val="59"/>
    <w:rsid w:val="00150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B3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D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56E3"/>
  </w:style>
  <w:style w:type="paragraph" w:styleId="af1">
    <w:name w:val="footer"/>
    <w:basedOn w:val="a"/>
    <w:link w:val="af2"/>
    <w:uiPriority w:val="99"/>
    <w:semiHidden/>
    <w:unhideWhenUsed/>
    <w:rsid w:val="009D5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D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4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4F65"/>
  </w:style>
  <w:style w:type="paragraph" w:styleId="a3">
    <w:name w:val="List Paragraph"/>
    <w:basedOn w:val="a"/>
    <w:uiPriority w:val="34"/>
    <w:qFormat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FE4F65"/>
  </w:style>
  <w:style w:type="character" w:styleId="a5">
    <w:name w:val="Strong"/>
    <w:basedOn w:val="a0"/>
    <w:uiPriority w:val="22"/>
    <w:qFormat/>
    <w:rsid w:val="00FE4F65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E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E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E4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E4F65"/>
    <w:rPr>
      <w:i/>
      <w:iCs/>
    </w:rPr>
  </w:style>
  <w:style w:type="character" w:styleId="ab">
    <w:name w:val="Hyperlink"/>
    <w:basedOn w:val="a0"/>
    <w:uiPriority w:val="99"/>
    <w:semiHidden/>
    <w:unhideWhenUsed/>
    <w:rsid w:val="00FE4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2A23-26D3-481E-BF72-37B7206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1-04-20T14:32:00Z</cp:lastPrinted>
  <dcterms:created xsi:type="dcterms:W3CDTF">2016-11-29T18:57:00Z</dcterms:created>
  <dcterms:modified xsi:type="dcterms:W3CDTF">2021-04-20T14:34:00Z</dcterms:modified>
</cp:coreProperties>
</file>